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B9" w:rsidRPr="001A4604" w:rsidRDefault="000835B9" w:rsidP="000835B9">
      <w:pPr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1A4604">
        <w:rPr>
          <w:rStyle w:val="a3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0835B9" w:rsidRPr="004F3144" w:rsidRDefault="00BF737F" w:rsidP="001A4604">
      <w:pPr>
        <w:jc w:val="center"/>
        <w:rPr>
          <w:rStyle w:val="a3"/>
          <w:rFonts w:ascii="Times New Roman" w:hAnsi="Times New Roman" w:cs="Times New Roman"/>
          <w:color w:val="333333"/>
          <w:sz w:val="26"/>
          <w:szCs w:val="26"/>
        </w:rPr>
      </w:pPr>
      <w:proofErr w:type="gramStart"/>
      <w:r>
        <w:rPr>
          <w:rStyle w:val="a3"/>
          <w:rFonts w:ascii="Times New Roman" w:hAnsi="Times New Roman" w:cs="Times New Roman"/>
          <w:color w:val="333333"/>
          <w:sz w:val="26"/>
          <w:szCs w:val="26"/>
        </w:rPr>
        <w:t>о доходах,</w:t>
      </w:r>
      <w:r w:rsidR="001A4604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0835B9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>расходах,</w:t>
      </w:r>
      <w:r w:rsidR="001A4604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0835B9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 об имуществе и обязательствах имущественного характера, представленные </w:t>
      </w:r>
      <w:r w:rsidR="00DA10DB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руководством </w:t>
      </w:r>
      <w:r w:rsidR="001A4604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>Федерального государственного бюджетного образовательного учреждения высшего профессионального обр</w:t>
      </w:r>
      <w:r>
        <w:rPr>
          <w:rStyle w:val="a3"/>
          <w:rFonts w:ascii="Times New Roman" w:hAnsi="Times New Roman" w:cs="Times New Roman"/>
          <w:color w:val="333333"/>
          <w:sz w:val="26"/>
          <w:szCs w:val="26"/>
        </w:rPr>
        <w:t>азования «</w:t>
      </w:r>
      <w:r w:rsidR="005364AB">
        <w:rPr>
          <w:rStyle w:val="a3"/>
          <w:rFonts w:ascii="Times New Roman" w:hAnsi="Times New Roman" w:cs="Times New Roman"/>
          <w:color w:val="333333"/>
          <w:sz w:val="26"/>
          <w:szCs w:val="26"/>
        </w:rPr>
        <w:t>Всероссийский государственный университет</w:t>
      </w:r>
      <w:r w:rsidR="001A4604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 юстиции </w:t>
      </w:r>
      <w:r w:rsidR="005364AB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(РПА Минюста России) </w:t>
      </w:r>
      <w:r w:rsidR="005E3BAB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и директорами её филиалов, а также </w:t>
      </w:r>
      <w:r w:rsidR="004F3144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членов их семей </w:t>
      </w:r>
      <w:r w:rsidR="004F3144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br/>
      </w:r>
      <w:r w:rsidR="000835B9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>за отчетный период с 1 января 201</w:t>
      </w:r>
      <w:r w:rsidR="00B82205">
        <w:rPr>
          <w:rStyle w:val="a3"/>
          <w:rFonts w:ascii="Times New Roman" w:hAnsi="Times New Roman" w:cs="Times New Roman"/>
          <w:color w:val="333333"/>
          <w:sz w:val="26"/>
          <w:szCs w:val="26"/>
        </w:rPr>
        <w:t>6</w:t>
      </w:r>
      <w:r w:rsidR="000835B9" w:rsidRPr="004F3144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 года по 31 декабря 201</w:t>
      </w:r>
      <w:r w:rsidR="00B82205">
        <w:rPr>
          <w:rStyle w:val="a3"/>
          <w:rFonts w:ascii="Times New Roman" w:hAnsi="Times New Roman" w:cs="Times New Roman"/>
          <w:color w:val="333333"/>
          <w:sz w:val="26"/>
          <w:szCs w:val="26"/>
        </w:rPr>
        <w:t>6</w:t>
      </w:r>
      <w:r w:rsidR="005E3BAB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 года</w:t>
      </w:r>
      <w:proofErr w:type="gramEnd"/>
    </w:p>
    <w:p w:rsidR="000C3338" w:rsidRDefault="000C3338" w:rsidP="001A46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8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  <w:gridCol w:w="1928"/>
      </w:tblGrid>
      <w:tr w:rsidR="007D5EDD" w:rsidRPr="000C3338" w:rsidTr="006E57D4">
        <w:trPr>
          <w:gridAfter w:val="1"/>
          <w:wAfter w:w="1928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</w:t>
            </w:r>
            <w:r w:rsidR="008961A7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33B4E" w:rsidTr="006E57D4">
        <w:trPr>
          <w:gridAfter w:val="1"/>
          <w:wAfter w:w="1928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</w:t>
            </w:r>
            <w:r w:rsidR="00E10D04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по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="00235B28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же</w:t>
            </w:r>
            <w:r w:rsidR="00235B28" w:rsidRPr="000C3338">
              <w:rPr>
                <w:rFonts w:ascii="Calibri" w:hAnsi="Calibri" w:cs="Calibri"/>
                <w:b/>
              </w:rPr>
              <w:t>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540237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0C333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</w:t>
            </w:r>
            <w:r w:rsidR="00FD5B87" w:rsidRPr="000C3338">
              <w:rPr>
                <w:rFonts w:ascii="Calibri" w:hAnsi="Calibri" w:cs="Calibri"/>
                <w:b/>
              </w:rPr>
              <w:t>-</w:t>
            </w:r>
            <w:r w:rsidRPr="000C3338">
              <w:rPr>
                <w:rFonts w:ascii="Calibri" w:hAnsi="Calibri" w:cs="Calibri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5FB6" w:rsidTr="006E57D4">
        <w:trPr>
          <w:gridAfter w:val="1"/>
          <w:wAfter w:w="1928" w:type="dxa"/>
          <w:trHeight w:val="95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AD3241" w:rsidRDefault="002C5FB6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D3241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CD07FD">
              <w:rPr>
                <w:rFonts w:ascii="Calibri" w:hAnsi="Calibri" w:cs="Calibri"/>
                <w:b/>
              </w:rPr>
              <w:t>Александрова Ольг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6F6B5A" w:rsidRDefault="005B3B15" w:rsidP="00354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тор ФГБОУ В</w:t>
            </w:r>
            <w:r w:rsidR="006E57D4" w:rsidRPr="006F6B5A">
              <w:rPr>
                <w:rFonts w:ascii="Calibri" w:hAnsi="Calibri" w:cs="Calibri"/>
              </w:rPr>
              <w:t>О «</w:t>
            </w:r>
            <w:proofErr w:type="spellStart"/>
            <w:proofErr w:type="gramStart"/>
            <w:r w:rsidR="006E57D4"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="006E57D4"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="006E57D4" w:rsidRPr="006F6B5A">
              <w:rPr>
                <w:rFonts w:ascii="Calibri" w:hAnsi="Calibri" w:cs="Calibri"/>
              </w:rPr>
              <w:t>государст</w:t>
            </w:r>
            <w:proofErr w:type="spellEnd"/>
            <w:r w:rsidR="006E57D4" w:rsidRPr="006F6B5A">
              <w:rPr>
                <w:rFonts w:ascii="Calibri" w:hAnsi="Calibri" w:cs="Calibri"/>
              </w:rPr>
              <w:t>-венный университет юстиции (РПА Минюста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6F6B5A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CD07FD"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216</w:t>
            </w:r>
            <w:r>
              <w:rPr>
                <w:rFonts w:ascii="Calibri" w:hAnsi="Calibri" w:cs="Calibri"/>
              </w:rPr>
              <w:t>,0</w:t>
            </w:r>
            <w:r w:rsidRPr="00CD07FD">
              <w:rPr>
                <w:rFonts w:ascii="Calibri" w:hAnsi="Calibri" w:cs="Calibri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квартира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D07FD">
              <w:rPr>
                <w:rFonts w:ascii="Calibri" w:hAnsi="Calibri" w:cs="Calibri"/>
                <w:sz w:val="21"/>
                <w:szCs w:val="21"/>
              </w:rPr>
              <w:t>224,4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="00C92249">
              <w:rPr>
                <w:rFonts w:ascii="Calibri" w:hAnsi="Calibri" w:cs="Calibri"/>
                <w:sz w:val="21"/>
                <w:szCs w:val="21"/>
              </w:rPr>
              <w:t>94</w:t>
            </w:r>
            <w:r>
              <w:rPr>
                <w:rFonts w:ascii="Calibri" w:hAnsi="Calibri" w:cs="Calibri"/>
                <w:sz w:val="21"/>
                <w:szCs w:val="21"/>
              </w:rPr>
              <w:t>,</w:t>
            </w:r>
            <w:r w:rsidR="00C92249">
              <w:rPr>
                <w:rFonts w:ascii="Calibri" w:hAnsi="Calibri" w:cs="Calibri"/>
                <w:sz w:val="21"/>
                <w:szCs w:val="21"/>
              </w:rPr>
              <w:t>3</w:t>
            </w:r>
          </w:p>
          <w:p w:rsidR="002C5FB6" w:rsidRPr="00CD07FD" w:rsidRDefault="00C92249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Россия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C92249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076 032,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E57D4" w:rsidTr="006E57D4">
        <w:trPr>
          <w:trHeight w:val="95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AD3241" w:rsidRDefault="006E57D4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CD07F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7C2B98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CD07F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CD07F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Pr="00CD07F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6E57D4" w:rsidRPr="00CD07F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D07FD">
              <w:rPr>
                <w:rFonts w:ascii="Calibri" w:hAnsi="Calibri" w:cs="Calibri"/>
                <w:sz w:val="21"/>
                <w:szCs w:val="21"/>
              </w:rPr>
              <w:t>224,4</w:t>
            </w:r>
          </w:p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94,3</w:t>
            </w:r>
          </w:p>
          <w:p w:rsidR="006E57D4" w:rsidRPr="00CD07F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Россия</w:t>
            </w:r>
          </w:p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E57D4" w:rsidRPr="00CD07FD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 955 054,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</w:tcPr>
          <w:p w:rsidR="006E57D4" w:rsidRDefault="006E57D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0835B9" w:rsidRDefault="000835B9" w:rsidP="000835B9">
      <w:pPr>
        <w:jc w:val="center"/>
      </w:pPr>
      <w:r>
        <w:br w:type="page"/>
      </w:r>
    </w:p>
    <w:tbl>
      <w:tblPr>
        <w:tblW w:w="163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701"/>
        <w:gridCol w:w="1162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661D4A" w:rsidRPr="000C3338" w:rsidTr="00CA54E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8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9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661D4A" w:rsidTr="00BA060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540237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Pr="000C3338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A" w:rsidRDefault="00661D4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5FB6" w:rsidTr="00BA060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7C2B98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4" w:rsidRDefault="00B14CB4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2C5FB6" w:rsidRPr="00CD07FD" w:rsidRDefault="00BA060A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</w:t>
            </w:r>
            <w:r w:rsidR="002C5FB6">
              <w:rPr>
                <w:rFonts w:ascii="Calibri" w:hAnsi="Calibri" w:cs="Calibri"/>
              </w:rPr>
              <w:t>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квартира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D71E1E" w:rsidRPr="00CD07FD" w:rsidRDefault="003A26B4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D07FD">
              <w:rPr>
                <w:rFonts w:ascii="Calibri" w:hAnsi="Calibri" w:cs="Calibri"/>
                <w:sz w:val="21"/>
                <w:szCs w:val="21"/>
              </w:rPr>
              <w:t>224,4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="00134E25">
              <w:rPr>
                <w:rFonts w:ascii="Calibri" w:hAnsi="Calibri" w:cs="Calibri"/>
                <w:sz w:val="21"/>
                <w:szCs w:val="21"/>
              </w:rPr>
              <w:t>94,3</w:t>
            </w:r>
          </w:p>
          <w:p w:rsidR="00A90148" w:rsidRPr="00CD07FD" w:rsidRDefault="00134E25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Россия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5FB6" w:rsidTr="00BA060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7C2B98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4" w:rsidRDefault="00B14CB4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квартира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A90148" w:rsidRPr="00CD07FD" w:rsidRDefault="00A90148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D07FD">
              <w:rPr>
                <w:rFonts w:ascii="Calibri" w:hAnsi="Calibri" w:cs="Calibri"/>
                <w:sz w:val="21"/>
                <w:szCs w:val="21"/>
              </w:rPr>
              <w:t>224,4</w:t>
            </w:r>
          </w:p>
          <w:p w:rsidR="002C5FB6" w:rsidRDefault="00A90148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94</w:t>
            </w:r>
            <w:r w:rsidR="002C5FB6">
              <w:rPr>
                <w:rFonts w:ascii="Calibri" w:hAnsi="Calibri" w:cs="Calibri"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  <w:p w:rsidR="002C5FB6" w:rsidRPr="00CD07FD" w:rsidRDefault="00A90148" w:rsidP="00A9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8</w:t>
            </w:r>
            <w:r w:rsidR="002C5FB6">
              <w:rPr>
                <w:rFonts w:ascii="Calibri" w:hAnsi="Calibri" w:cs="Calibri"/>
                <w:sz w:val="21"/>
                <w:szCs w:val="21"/>
              </w:rPr>
              <w:t>,</w:t>
            </w: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07FD">
              <w:rPr>
                <w:rFonts w:ascii="Calibri" w:hAnsi="Calibri" w:cs="Calibri"/>
              </w:rPr>
              <w:t>Россия</w:t>
            </w:r>
          </w:p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2C5FB6" w:rsidRPr="00CD07FD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37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5FB6" w:rsidTr="00BA060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F96DD5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F96DD5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6F6B5A" w:rsidP="0066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урьев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7C2B98" w:rsidRDefault="007E2C0E" w:rsidP="006F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6F6B5A">
              <w:rPr>
                <w:rFonts w:ascii="Calibri" w:hAnsi="Calibri" w:cs="Calibri"/>
              </w:rPr>
              <w:t>П</w:t>
            </w:r>
            <w:r w:rsidR="00BD114F" w:rsidRPr="006F6B5A">
              <w:rPr>
                <w:rFonts w:ascii="Calibri" w:hAnsi="Calibri" w:cs="Calibri"/>
              </w:rPr>
              <w:t xml:space="preserve">ервый </w:t>
            </w:r>
            <w:r w:rsidR="00223061">
              <w:rPr>
                <w:rFonts w:ascii="Calibri" w:hAnsi="Calibri" w:cs="Calibri"/>
              </w:rPr>
              <w:t>проректор</w:t>
            </w:r>
            <w:r w:rsidR="00223061">
              <w:rPr>
                <w:rFonts w:ascii="Calibri" w:hAnsi="Calibri" w:cs="Calibri"/>
              </w:rPr>
              <w:br/>
              <w:t xml:space="preserve"> ФГБОУ</w:t>
            </w:r>
            <w:r w:rsidR="00223061" w:rsidRPr="00223061">
              <w:rPr>
                <w:rFonts w:ascii="Calibri" w:hAnsi="Calibri" w:cs="Calibri"/>
              </w:rPr>
              <w:t xml:space="preserve"> </w:t>
            </w:r>
            <w:r w:rsidR="005B3B15">
              <w:rPr>
                <w:rFonts w:ascii="Calibri" w:hAnsi="Calibri" w:cs="Calibri"/>
              </w:rPr>
              <w:t>В</w:t>
            </w:r>
            <w:r w:rsidR="006F6B5A" w:rsidRPr="006F6B5A">
              <w:rPr>
                <w:rFonts w:ascii="Calibri" w:hAnsi="Calibri" w:cs="Calibri"/>
              </w:rPr>
              <w:t>О «</w:t>
            </w:r>
            <w:proofErr w:type="spellStart"/>
            <w:proofErr w:type="gramStart"/>
            <w:r w:rsidR="006F6B5A"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="006F6B5A"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="006F6B5A" w:rsidRPr="006F6B5A">
              <w:rPr>
                <w:rFonts w:ascii="Calibri" w:hAnsi="Calibri" w:cs="Calibri"/>
              </w:rPr>
              <w:t>государст</w:t>
            </w:r>
            <w:proofErr w:type="spellEnd"/>
            <w:r w:rsidR="006F6B5A" w:rsidRPr="006F6B5A">
              <w:rPr>
                <w:rFonts w:ascii="Calibri" w:hAnsi="Calibri" w:cs="Calibri"/>
              </w:rPr>
              <w:t>-венный университет юстиции (РПА Минюста России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A54E5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CA54E5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A54E5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CA54E5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A54E5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д ИЖС)</w:t>
            </w:r>
          </w:p>
          <w:p w:rsidR="002C5FB6" w:rsidRDefault="002C5FB6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C5FB6" w:rsidRPr="00FE2069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A54E5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2C5FB6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CA54E5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  <w:p w:rsidR="00CA54E5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A54E5" w:rsidRDefault="00CA54E5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A54E5" w:rsidRPr="00FE2069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,0</w:t>
            </w:r>
            <w:r w:rsidR="002C5FB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Финляндия</w:t>
            </w:r>
          </w:p>
          <w:p w:rsidR="002C5FB6" w:rsidRDefault="002C5FB6" w:rsidP="00CA5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C5FB6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,0 Финляндия</w:t>
            </w:r>
          </w:p>
          <w:p w:rsidR="00CA54E5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A54E5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0,0 Финляндия</w:t>
            </w:r>
          </w:p>
          <w:p w:rsidR="00CA54E5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A54E5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0</w:t>
            </w:r>
          </w:p>
          <w:p w:rsidR="00CA54E5" w:rsidRPr="00FE2069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нлян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FE2069" w:rsidRDefault="00F0302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FE2069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7,</w:t>
            </w:r>
            <w:r w:rsidR="00F03025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FE2069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DC" w:rsidRDefault="00D933DC" w:rsidP="00D93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D933DC" w:rsidRDefault="00D933DC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5FB6" w:rsidRPr="00FE2069" w:rsidRDefault="00CA54E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МВ 320</w:t>
            </w:r>
            <w:r>
              <w:rPr>
                <w:rFonts w:ascii="Calibri" w:hAnsi="Calibri" w:cs="Calibri"/>
                <w:lang w:val="en-US"/>
              </w:rPr>
              <w:t>I XDRIVE</w:t>
            </w:r>
            <w:r>
              <w:rPr>
                <w:rFonts w:ascii="Calibri" w:hAnsi="Calibri" w:cs="Calibri"/>
              </w:rPr>
              <w:t xml:space="preserve">,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CA54E5" w:rsidP="00BD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799 631,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5FB6" w:rsidTr="00BA060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6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FE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5FB6" w:rsidRDefault="002C5FB6" w:rsidP="00D8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A26B4" w:rsidRDefault="003A26B4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5FB6" w:rsidRDefault="002C5FB6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D80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C5FB6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,5</w:t>
            </w:r>
            <w:r w:rsidR="002C5FB6">
              <w:rPr>
                <w:rFonts w:ascii="Calibri" w:hAnsi="Calibri" w:cs="Calibri"/>
              </w:rPr>
              <w:t xml:space="preserve"> Россия</w:t>
            </w:r>
          </w:p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22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5FB6" w:rsidRPr="00223061" w:rsidRDefault="00223061" w:rsidP="0022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2C5FB6" w:rsidRPr="00FE2069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C5FB6" w:rsidRPr="00FE2069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2C5FB6" w:rsidRPr="003A26B4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МВ Х5 </w:t>
            </w:r>
            <w:r>
              <w:rPr>
                <w:rFonts w:ascii="Calibri" w:hAnsi="Calibri" w:cs="Calibri"/>
                <w:lang w:val="en-US"/>
              </w:rPr>
              <w:t>XDRIVE</w:t>
            </w:r>
            <w:r>
              <w:rPr>
                <w:rFonts w:ascii="Calibri" w:hAnsi="Calibri" w:cs="Calibri"/>
              </w:rPr>
              <w:t xml:space="preserve"> 3.00</w:t>
            </w:r>
          </w:p>
          <w:p w:rsidR="003A26B4" w:rsidRDefault="003A26B4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2C5FB6" w:rsidRPr="003A26B4" w:rsidRDefault="003A26B4" w:rsidP="003A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АУДИ </w:t>
            </w:r>
            <w:r>
              <w:rPr>
                <w:rFonts w:ascii="Calibri" w:hAnsi="Calibri" w:cs="Calibri"/>
                <w:lang w:val="en-US"/>
              </w:rPr>
              <w:t>A</w:t>
            </w:r>
            <w:r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  <w:lang w:val="en-US"/>
              </w:rPr>
              <w:t>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Pr="003A26B4" w:rsidRDefault="003A26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B4">
              <w:rPr>
                <w:rFonts w:ascii="Times New Roman" w:hAnsi="Times New Roman" w:cs="Times New Roman"/>
                <w:sz w:val="24"/>
                <w:szCs w:val="24"/>
              </w:rPr>
              <w:t>165 681,9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B6" w:rsidRDefault="002C5FB6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D71E1E" w:rsidRDefault="00D71E1E" w:rsidP="00310753"/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5F3C88" w:rsidRPr="000C3338" w:rsidTr="0068116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FC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0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1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5F3C88" w:rsidTr="0068116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540237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Pr="000C333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8" w:rsidRDefault="005F3C8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23061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23061" w:rsidRP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223061" w:rsidRPr="00FE2069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23061" w:rsidRPr="00FE2069" w:rsidRDefault="004133DD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23061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Pr="000C3338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23061" w:rsidRP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223061" w:rsidRPr="00FE2069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23061" w:rsidRPr="00FE2069" w:rsidRDefault="004133DD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61" w:rsidRDefault="0022306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F96DD5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F96DD5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3A7016">
              <w:rPr>
                <w:rFonts w:ascii="Calibri" w:hAnsi="Calibri" w:cs="Calibri"/>
                <w:b/>
              </w:rPr>
              <w:t>Ковалева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1B59FA">
              <w:rPr>
                <w:rFonts w:ascii="Calibri" w:hAnsi="Calibri" w:cs="Calibri"/>
              </w:rPr>
              <w:t xml:space="preserve">Проректор по учебной и </w:t>
            </w:r>
            <w:proofErr w:type="spellStart"/>
            <w:proofErr w:type="gramStart"/>
            <w:r w:rsidRPr="001B59FA">
              <w:rPr>
                <w:rFonts w:ascii="Calibri" w:hAnsi="Calibri" w:cs="Calibri"/>
              </w:rPr>
              <w:t>воспита</w:t>
            </w:r>
            <w:proofErr w:type="spellEnd"/>
            <w:r w:rsidRPr="001B59FA">
              <w:rPr>
                <w:rFonts w:ascii="Calibri" w:hAnsi="Calibri" w:cs="Calibri"/>
              </w:rPr>
              <w:t>-тельной</w:t>
            </w:r>
            <w:proofErr w:type="gramEnd"/>
            <w:r w:rsidRPr="001B59FA">
              <w:rPr>
                <w:rFonts w:ascii="Calibri" w:hAnsi="Calibri" w:cs="Calibri"/>
              </w:rPr>
              <w:t xml:space="preserve"> работе</w:t>
            </w:r>
          </w:p>
          <w:p w:rsidR="005B3B15" w:rsidRPr="001B59FA" w:rsidRDefault="005B3B15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ГБОУ</w:t>
            </w:r>
            <w:r w:rsidRPr="002230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В</w:t>
            </w:r>
            <w:r w:rsidRPr="006F6B5A">
              <w:rPr>
                <w:rFonts w:ascii="Calibri" w:hAnsi="Calibri" w:cs="Calibri"/>
              </w:rPr>
              <w:t>О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A7016">
              <w:rPr>
                <w:rFonts w:ascii="Calibri" w:hAnsi="Calibri" w:cs="Calibri"/>
              </w:rPr>
              <w:t>земельный участок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ачный)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C38A0" w:rsidRDefault="00DC38A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C672C">
              <w:rPr>
                <w:rFonts w:ascii="Calibri" w:hAnsi="Calibri" w:cs="Calibri"/>
              </w:rPr>
              <w:t>индиви</w:t>
            </w:r>
            <w:proofErr w:type="spellEnd"/>
            <w:r w:rsidRPr="00FC672C">
              <w:rPr>
                <w:rFonts w:ascii="Calibri" w:hAnsi="Calibri" w:cs="Calibri"/>
              </w:rPr>
              <w:t>-дуальная</w:t>
            </w:r>
            <w:proofErr w:type="gramEnd"/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1,0 Россия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7 Россия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4B76D2" w:rsidRPr="001B59FA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Mitsubishi</w:t>
            </w:r>
            <w:r w:rsidRPr="001B59F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Outlander</w:t>
            </w:r>
            <w:r w:rsidRPr="001B59F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XL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347 230,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83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F96DD5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FC672C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5B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83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RPr="000C3338" w:rsidTr="0068116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FC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2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3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4B76D2" w:rsidTr="0068116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540237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4B76D2" w:rsidRPr="000C3338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Tr="00833E4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D7A9E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Яцеленко</w:t>
            </w:r>
            <w:proofErr w:type="spellEnd"/>
            <w:r>
              <w:rPr>
                <w:rFonts w:ascii="Calibri" w:hAnsi="Calibri" w:cs="Calibri"/>
                <w:b/>
              </w:rPr>
              <w:t xml:space="preserve"> Борис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15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BA060A">
              <w:rPr>
                <w:rFonts w:ascii="Calibri" w:hAnsi="Calibri" w:cs="Calibri"/>
              </w:rPr>
              <w:t>Проректор по научной работе</w:t>
            </w:r>
            <w:r w:rsidRPr="007C2B98">
              <w:rPr>
                <w:rFonts w:ascii="Calibri" w:hAnsi="Calibri" w:cs="Calibri"/>
                <w:b/>
              </w:rPr>
              <w:t xml:space="preserve"> </w:t>
            </w:r>
          </w:p>
          <w:p w:rsidR="005B3B15" w:rsidRDefault="005B3B15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ФГБОУ</w:t>
            </w:r>
            <w:r w:rsidRPr="002230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В</w:t>
            </w:r>
            <w:r w:rsidRPr="006F6B5A">
              <w:rPr>
                <w:rFonts w:ascii="Calibri" w:hAnsi="Calibri" w:cs="Calibri"/>
              </w:rPr>
              <w:t>О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4B76D2" w:rsidRPr="007C2B98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BF2E4C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BF2E4C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BF2E4C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E1DB3" w:rsidRDefault="003E1DB3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</w:t>
            </w:r>
          </w:p>
          <w:p w:rsidR="004B76D2" w:rsidRPr="00DB291B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2,9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00</w:t>
            </w:r>
            <w:r w:rsidR="003E1DB3">
              <w:rPr>
                <w:rFonts w:ascii="Calibri" w:hAnsi="Calibri" w:cs="Calibri"/>
                <w:sz w:val="21"/>
                <w:szCs w:val="21"/>
              </w:rPr>
              <w:t>,0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4B76D2" w:rsidRPr="00DB291B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B76D2" w:rsidRPr="00DB291B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пель </w:t>
            </w:r>
            <w:proofErr w:type="spellStart"/>
            <w:r>
              <w:rPr>
                <w:rFonts w:ascii="Calibri" w:hAnsi="Calibri" w:cs="Calibri"/>
              </w:rPr>
              <w:t>Антар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733 353,5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Tr="00833E4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риуса-дебный</w:t>
            </w:r>
            <w:proofErr w:type="spellEnd"/>
            <w:proofErr w:type="gramEnd"/>
            <w:r>
              <w:rPr>
                <w:rFonts w:ascii="Calibri" w:hAnsi="Calibri" w:cs="Calibri"/>
              </w:rPr>
              <w:t>)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4B76D2" w:rsidRPr="00FC672C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C672C">
              <w:rPr>
                <w:rFonts w:ascii="Calibri" w:hAnsi="Calibri" w:cs="Calibri"/>
              </w:rPr>
              <w:t>индиви</w:t>
            </w:r>
            <w:proofErr w:type="spellEnd"/>
            <w:r w:rsidRPr="00FC672C">
              <w:rPr>
                <w:rFonts w:ascii="Calibri" w:hAnsi="Calibri" w:cs="Calibri"/>
              </w:rPr>
              <w:t>-дуальная</w:t>
            </w:r>
            <w:proofErr w:type="gramEnd"/>
          </w:p>
          <w:p w:rsidR="00E04DF4" w:rsidRDefault="004B76D2" w:rsidP="00E04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,0 Россия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3 Россия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9 Россия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9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ь легковой 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зда 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 863,3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3A7016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RPr="000C3338" w:rsidTr="001A460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4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5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4B76D2" w:rsidTr="001A460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540237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1A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D7A9E" w:rsidRDefault="00594D6C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Дик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C76670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76670">
              <w:rPr>
                <w:rFonts w:ascii="Calibri" w:hAnsi="Calibri" w:cs="Calibri"/>
              </w:rPr>
              <w:t xml:space="preserve">Проректор по </w:t>
            </w:r>
            <w:r w:rsidR="00C76670" w:rsidRPr="00C76670">
              <w:rPr>
                <w:rFonts w:ascii="Calibri" w:hAnsi="Calibri" w:cs="Calibri"/>
              </w:rPr>
              <w:t>общим вопросам</w:t>
            </w:r>
          </w:p>
          <w:p w:rsidR="00C76670" w:rsidRPr="00C76670" w:rsidRDefault="005B3B15" w:rsidP="00C7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ГБОУ В</w:t>
            </w:r>
            <w:r w:rsidR="004B76D2" w:rsidRPr="00C76670">
              <w:rPr>
                <w:rFonts w:ascii="Calibri" w:hAnsi="Calibri" w:cs="Calibri"/>
              </w:rPr>
              <w:t xml:space="preserve">О </w:t>
            </w:r>
          </w:p>
          <w:p w:rsidR="00C76670" w:rsidRDefault="00C76670" w:rsidP="00C7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ачный)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ачный)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дачный)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C672C">
              <w:rPr>
                <w:rFonts w:ascii="Calibri" w:hAnsi="Calibri" w:cs="Calibri"/>
              </w:rPr>
              <w:t>индиви</w:t>
            </w:r>
            <w:proofErr w:type="spellEnd"/>
            <w:r w:rsidRPr="00FC672C">
              <w:rPr>
                <w:rFonts w:ascii="Calibri" w:hAnsi="Calibri" w:cs="Calibri"/>
              </w:rPr>
              <w:t>-дуальная</w:t>
            </w:r>
            <w:proofErr w:type="gramEnd"/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C672C">
              <w:rPr>
                <w:rFonts w:ascii="Calibri" w:hAnsi="Calibri" w:cs="Calibri"/>
              </w:rPr>
              <w:t>индиви</w:t>
            </w:r>
            <w:proofErr w:type="spellEnd"/>
            <w:r w:rsidRPr="00FC672C">
              <w:rPr>
                <w:rFonts w:ascii="Calibri" w:hAnsi="Calibri" w:cs="Calibri"/>
              </w:rPr>
              <w:t>-дуальная</w:t>
            </w:r>
            <w:proofErr w:type="gramEnd"/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FC672C">
              <w:rPr>
                <w:rFonts w:ascii="Calibri" w:hAnsi="Calibri" w:cs="Calibri"/>
              </w:rPr>
              <w:t>индиви</w:t>
            </w:r>
            <w:proofErr w:type="spellEnd"/>
            <w:r w:rsidRPr="00FC672C">
              <w:rPr>
                <w:rFonts w:ascii="Calibri" w:hAnsi="Calibri" w:cs="Calibri"/>
              </w:rPr>
              <w:t>-дуальная</w:t>
            </w:r>
            <w:proofErr w:type="gramEnd"/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½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 Россия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,0 Россия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,0Россия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4B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4B76D2" w:rsidRPr="00B2509B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BMW</w:t>
            </w:r>
            <w:r>
              <w:rPr>
                <w:rFonts w:ascii="Calibri" w:hAnsi="Calibri" w:cs="Calibri"/>
              </w:rPr>
              <w:t xml:space="preserve"> Х3 </w:t>
            </w:r>
          </w:p>
          <w:p w:rsidR="004B76D2" w:rsidRPr="006234CD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  <w:r>
              <w:rPr>
                <w:rFonts w:ascii="Calibri" w:hAnsi="Calibri" w:cs="Calibri"/>
                <w:lang w:val="en-US"/>
              </w:rPr>
              <w:t>Drive</w:t>
            </w:r>
            <w:r w:rsidRPr="00B2509B">
              <w:rPr>
                <w:rFonts w:ascii="Calibri" w:hAnsi="Calibri" w:cs="Calibri"/>
              </w:rPr>
              <w:t>28</w:t>
            </w:r>
            <w:proofErr w:type="spellStart"/>
            <w:r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B2509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147 064,5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7C2B98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F2E4C">
              <w:rPr>
                <w:rFonts w:ascii="Calibri" w:hAnsi="Calibri" w:cs="Calibri"/>
              </w:rPr>
              <w:t>долевая ½</w:t>
            </w: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76D2" w:rsidRPr="00FC672C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2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5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5B2FAD">
              <w:rPr>
                <w:rFonts w:ascii="Calibri" w:hAnsi="Calibri" w:cs="Calibri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,</w:t>
            </w:r>
            <w:r w:rsidR="005B2FAD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B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5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5B2FAD">
              <w:rPr>
                <w:rFonts w:ascii="Calibri" w:hAnsi="Calibri" w:cs="Calibri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,</w:t>
            </w:r>
            <w:r w:rsidR="005B2FAD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B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76670" w:rsidRDefault="00C7667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5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="005B2FAD">
              <w:rPr>
                <w:rFonts w:ascii="Calibri" w:hAnsi="Calibri" w:cs="Calibri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,</w:t>
            </w:r>
            <w:r w:rsidR="005B2FAD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RPr="000C3338" w:rsidTr="00CB1D9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4B76D2" w:rsidTr="00CB1D9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540237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0C333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C76670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C76670" w:rsidP="00D3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Цейтина</w:t>
            </w:r>
            <w:proofErr w:type="spellEnd"/>
            <w:r>
              <w:rPr>
                <w:rFonts w:ascii="Calibri" w:hAnsi="Calibri" w:cs="Calibri"/>
                <w:b/>
              </w:rPr>
              <w:t xml:space="preserve"> Ан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76670">
              <w:rPr>
                <w:rFonts w:ascii="Calibri" w:hAnsi="Calibri" w:cs="Calibri"/>
              </w:rPr>
              <w:t>Начальник финансово-</w:t>
            </w:r>
            <w:proofErr w:type="spellStart"/>
            <w:r w:rsidRPr="00C76670">
              <w:rPr>
                <w:rFonts w:ascii="Calibri" w:hAnsi="Calibri" w:cs="Calibri"/>
              </w:rPr>
              <w:t>экономичес</w:t>
            </w:r>
            <w:proofErr w:type="spellEnd"/>
            <w:r w:rsidRPr="00C76670">
              <w:rPr>
                <w:rFonts w:ascii="Calibri" w:hAnsi="Calibri" w:cs="Calibri"/>
              </w:rPr>
              <w:t>-кого управления</w:t>
            </w:r>
            <w:r>
              <w:rPr>
                <w:rFonts w:ascii="Calibri" w:hAnsi="Calibri" w:cs="Calibri"/>
              </w:rPr>
              <w:t xml:space="preserve"> </w:t>
            </w:r>
            <w:r w:rsidRPr="00C76670">
              <w:rPr>
                <w:rFonts w:ascii="Calibri" w:hAnsi="Calibri" w:cs="Calibri"/>
              </w:rPr>
              <w:t xml:space="preserve">– главный бухгалтер </w:t>
            </w:r>
          </w:p>
          <w:p w:rsidR="005B3B15" w:rsidRDefault="005B3B15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ГБОУ</w:t>
            </w:r>
            <w:r w:rsidRPr="002230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В</w:t>
            </w:r>
            <w:r w:rsidRPr="006F6B5A">
              <w:rPr>
                <w:rFonts w:ascii="Calibri" w:hAnsi="Calibri" w:cs="Calibri"/>
              </w:rPr>
              <w:t>О</w:t>
            </w:r>
          </w:p>
          <w:p w:rsidR="00C76670" w:rsidRDefault="00C76670" w:rsidP="00C7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C76670" w:rsidRDefault="00C76670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B031C4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B031C4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B031C4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B031C4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B031C4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B031C4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  <w:p w:rsidR="007D4F48" w:rsidRPr="00C76670" w:rsidRDefault="007D4F48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C76670" w:rsidP="00D4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ртира  </w:t>
            </w:r>
          </w:p>
          <w:p w:rsidR="00C76670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76670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3,3</w:t>
            </w:r>
          </w:p>
          <w:p w:rsidR="00C76670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C76670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76670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76670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C76670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льксваген</w:t>
            </w:r>
            <w:r w:rsidRPr="00C7667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Passat</w:t>
            </w:r>
          </w:p>
          <w:p w:rsidR="00C76670" w:rsidRPr="00C76670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76670" w:rsidRDefault="00C76670" w:rsidP="00C7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C76670" w:rsidRPr="00C76670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TO</w:t>
            </w:r>
            <w:r>
              <w:rPr>
                <w:rFonts w:ascii="Calibri" w:hAnsi="Calibri" w:cs="Calibri"/>
              </w:rPr>
              <w:t>Й</w:t>
            </w:r>
            <w:r>
              <w:rPr>
                <w:rFonts w:ascii="Calibri" w:hAnsi="Calibri" w:cs="Calibri"/>
                <w:lang w:val="en-US"/>
              </w:rPr>
              <w:t>OTA CAMR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C7667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 428 277,8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031C4" w:rsidRPr="000C3338" w:rsidTr="00B031C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18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19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B031C4" w:rsidTr="00B031C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540237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Pr="000C3338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4" w:rsidRDefault="00B031C4" w:rsidP="00B03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CD07FD" w:rsidRDefault="00B031C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Петров Евген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F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244C5F">
              <w:rPr>
                <w:rFonts w:ascii="Calibri" w:hAnsi="Calibri" w:cs="Calibri"/>
              </w:rPr>
              <w:t xml:space="preserve">Директор </w:t>
            </w:r>
          </w:p>
          <w:p w:rsidR="00244C5F" w:rsidRDefault="00244C5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верного института</w:t>
            </w:r>
          </w:p>
          <w:p w:rsidR="005B3B15" w:rsidRDefault="00244C5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4B76D2" w:rsidRPr="00244C5F">
              <w:rPr>
                <w:rFonts w:ascii="Calibri" w:hAnsi="Calibri" w:cs="Calibri"/>
              </w:rPr>
              <w:t>филиала</w:t>
            </w:r>
            <w:r>
              <w:rPr>
                <w:rFonts w:ascii="Calibri" w:hAnsi="Calibri" w:cs="Calibri"/>
              </w:rPr>
              <w:t>)</w:t>
            </w:r>
          </w:p>
          <w:p w:rsidR="004B76D2" w:rsidRDefault="005B3B15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ГБОУ</w:t>
            </w:r>
            <w:r w:rsidRPr="002230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В</w:t>
            </w:r>
            <w:r w:rsidRPr="006F6B5A">
              <w:rPr>
                <w:rFonts w:ascii="Calibri" w:hAnsi="Calibri" w:cs="Calibri"/>
              </w:rPr>
              <w:t>О</w:t>
            </w:r>
            <w:r w:rsidR="004B76D2" w:rsidRPr="00244C5F">
              <w:rPr>
                <w:rFonts w:ascii="Calibri" w:hAnsi="Calibri" w:cs="Calibri"/>
              </w:rPr>
              <w:t xml:space="preserve"> </w:t>
            </w:r>
          </w:p>
          <w:p w:rsidR="004B76D2" w:rsidRDefault="00244C5F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0069BF" w:rsidRDefault="000069BF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г. </w:t>
            </w:r>
            <w:proofErr w:type="gramStart"/>
            <w:r>
              <w:rPr>
                <w:rFonts w:ascii="Calibri" w:hAnsi="Calibri" w:cs="Calibri"/>
              </w:rPr>
              <w:t>Петро-</w:t>
            </w:r>
            <w:proofErr w:type="spellStart"/>
            <w:r>
              <w:rPr>
                <w:rFonts w:ascii="Calibri" w:hAnsi="Calibri" w:cs="Calibri"/>
              </w:rPr>
              <w:t>заводске</w:t>
            </w:r>
            <w:proofErr w:type="spellEnd"/>
            <w:proofErr w:type="gramEnd"/>
          </w:p>
          <w:p w:rsidR="000069BF" w:rsidRDefault="000069BF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0069BF" w:rsidRDefault="000069BF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0069BF" w:rsidRDefault="000069BF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0069BF" w:rsidRPr="00DC7367" w:rsidRDefault="000069BF" w:rsidP="00DC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244C5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</w:t>
            </w:r>
            <w:r w:rsidR="004B76D2">
              <w:rPr>
                <w:rFonts w:ascii="Calibri" w:hAnsi="Calibri" w:cs="Calibri"/>
              </w:rPr>
              <w:t>вартира</w:t>
            </w:r>
          </w:p>
          <w:p w:rsidR="00244C5F" w:rsidRDefault="00244C5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07897" w:rsidRDefault="00607897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44C5F" w:rsidRDefault="00607897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ое</w:t>
            </w:r>
            <w:r>
              <w:rPr>
                <w:rFonts w:ascii="Calibri" w:hAnsi="Calibri" w:cs="Calibri"/>
              </w:rPr>
              <w:br/>
            </w:r>
            <w:r w:rsidR="00244C5F">
              <w:rPr>
                <w:rFonts w:ascii="Calibri" w:hAnsi="Calibri" w:cs="Calibri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607897" w:rsidRDefault="00607897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44C5F" w:rsidRDefault="00244C5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244C5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3</w:t>
            </w:r>
            <w:r w:rsidR="004B76D2">
              <w:rPr>
                <w:rFonts w:ascii="Calibri" w:hAnsi="Calibri" w:cs="Calibri"/>
              </w:rPr>
              <w:t xml:space="preserve"> Россия</w:t>
            </w:r>
          </w:p>
          <w:p w:rsidR="00244C5F" w:rsidRDefault="00244C5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07897" w:rsidRDefault="00607897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44C5F" w:rsidRDefault="00244C5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CD07FD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CD07FD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CD07FD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4B76D2" w:rsidRPr="007C2B98" w:rsidRDefault="00244C5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ольксваген </w:t>
            </w:r>
            <w:proofErr w:type="spellStart"/>
            <w:r w:rsidR="004B76D2">
              <w:rPr>
                <w:rFonts w:ascii="Calibri" w:hAnsi="Calibri" w:cs="Calibri"/>
                <w:lang w:val="en-US"/>
              </w:rPr>
              <w:t>Toura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244C5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 573 028,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D37256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7C2B98"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0069BF" w:rsidRPr="00D37256" w:rsidRDefault="000069B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2B9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244C5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2B98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244C5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5 091,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76D2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D37256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0069BF" w:rsidRDefault="000069B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0069BF" w:rsidRPr="00D37256" w:rsidRDefault="000069BF" w:rsidP="005B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2B9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244C5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Pr="007C2B98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2B98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2" w:rsidRDefault="004B76D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D37256" w:rsidRDefault="00D37256" w:rsidP="007F59D0"/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7C2B98" w:rsidRPr="000C3338" w:rsidTr="0068116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20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1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7C2B98" w:rsidTr="0068116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540237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Pr="000C333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98" w:rsidRDefault="007C2B98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EB4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B4" w:rsidRDefault="000069B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B4" w:rsidRDefault="00967EB4" w:rsidP="007C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Минина Вера Вениам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F" w:rsidRDefault="003E7871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0069BF">
              <w:rPr>
                <w:rFonts w:ascii="Calibri" w:hAnsi="Calibri" w:cs="Calibri"/>
              </w:rPr>
              <w:t>Д</w:t>
            </w:r>
            <w:r w:rsidR="00C2058D" w:rsidRPr="000069BF">
              <w:rPr>
                <w:rFonts w:ascii="Calibri" w:hAnsi="Calibri" w:cs="Calibri"/>
              </w:rPr>
              <w:t xml:space="preserve">иректор </w:t>
            </w:r>
            <w:r w:rsidR="000069BF">
              <w:rPr>
                <w:rFonts w:ascii="Calibri" w:hAnsi="Calibri" w:cs="Calibri"/>
              </w:rPr>
              <w:t>Уральского</w:t>
            </w:r>
          </w:p>
          <w:p w:rsidR="00967EB4" w:rsidRDefault="000069B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ститута (</w:t>
            </w:r>
            <w:r w:rsidR="00C2058D" w:rsidRPr="000069BF">
              <w:rPr>
                <w:rFonts w:ascii="Calibri" w:hAnsi="Calibri" w:cs="Calibri"/>
              </w:rPr>
              <w:t>филиала</w:t>
            </w:r>
            <w:r>
              <w:rPr>
                <w:rFonts w:ascii="Calibri" w:hAnsi="Calibri" w:cs="Calibri"/>
              </w:rPr>
              <w:t xml:space="preserve">) </w:t>
            </w:r>
          </w:p>
          <w:p w:rsidR="005B3B15" w:rsidRPr="000069BF" w:rsidRDefault="005B3B1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ГБОУ</w:t>
            </w:r>
            <w:r w:rsidRPr="002230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В</w:t>
            </w:r>
            <w:r w:rsidRPr="006F6B5A">
              <w:rPr>
                <w:rFonts w:ascii="Calibri" w:hAnsi="Calibri" w:cs="Calibri"/>
              </w:rPr>
              <w:t>О</w:t>
            </w:r>
          </w:p>
          <w:p w:rsidR="000069BF" w:rsidRDefault="000069BF" w:rsidP="0000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866787" w:rsidRPr="000069BF" w:rsidRDefault="000069BF" w:rsidP="00E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0069BF">
              <w:rPr>
                <w:rFonts w:ascii="Calibri" w:hAnsi="Calibri" w:cs="Calibri"/>
              </w:rPr>
              <w:t xml:space="preserve">в г. </w:t>
            </w:r>
            <w:proofErr w:type="spellStart"/>
            <w:proofErr w:type="gramStart"/>
            <w:r w:rsidRPr="000069BF">
              <w:rPr>
                <w:rFonts w:ascii="Calibri" w:hAnsi="Calibri" w:cs="Calibri"/>
              </w:rPr>
              <w:t>Екате-ринбург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B4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069BF" w:rsidRDefault="000069B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069BF" w:rsidRDefault="000069B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75C94" w:rsidRDefault="00175C9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058D" w:rsidRPr="007C2B98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F" w:rsidRDefault="000069B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967EB4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175C94" w:rsidRDefault="00175C9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069BF" w:rsidRDefault="000069B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C2058D" w:rsidRPr="007C2B98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B4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  <w:r w:rsidR="000069BF">
              <w:rPr>
                <w:rFonts w:ascii="Calibri" w:hAnsi="Calibri" w:cs="Calibri"/>
              </w:rPr>
              <w:t>,0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069BF" w:rsidRDefault="000069B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069BF" w:rsidRDefault="000069BF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75C94" w:rsidRDefault="00175C9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058D" w:rsidRPr="007C2B98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B4" w:rsidRPr="00094B9B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C2058D" w:rsidRDefault="00C2058D" w:rsidP="008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2058D" w:rsidRPr="007C2B98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B4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60</w:t>
            </w:r>
            <w:r w:rsidR="000069BF">
              <w:rPr>
                <w:rFonts w:ascii="Calibri" w:hAnsi="Calibri" w:cs="Calibri"/>
                <w:sz w:val="21"/>
                <w:szCs w:val="21"/>
              </w:rPr>
              <w:t>,0</w:t>
            </w:r>
          </w:p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C2058D" w:rsidRDefault="00C2058D" w:rsidP="0000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0069BF" w:rsidRDefault="000069BF" w:rsidP="0000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C2058D" w:rsidRPr="007C2B98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00</w:t>
            </w:r>
            <w:r w:rsidR="000069BF">
              <w:rPr>
                <w:rFonts w:ascii="Calibri" w:hAnsi="Calibri" w:cs="Calibri"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B4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81357" w:rsidRDefault="00881357" w:rsidP="008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93C4F" w:rsidRDefault="00893C4F" w:rsidP="008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81357" w:rsidRDefault="00881357" w:rsidP="0000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058D" w:rsidRPr="007C2B98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D" w:rsidRDefault="00C2058D" w:rsidP="00C2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967EB4" w:rsidRPr="00F21214" w:rsidRDefault="00F21214" w:rsidP="007C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Toyota</w:t>
            </w:r>
            <w:r w:rsidRPr="00F2121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Land</w:t>
            </w:r>
            <w:r w:rsidRPr="00F2121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Cruiser</w:t>
            </w:r>
            <w:r w:rsidRPr="00094B9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B4" w:rsidRDefault="000069BF" w:rsidP="00F21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5 338,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B4" w:rsidRDefault="00967EB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2058D" w:rsidTr="0068116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D" w:rsidRDefault="00C2058D" w:rsidP="007C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D" w:rsidRP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75C94" w:rsidRDefault="00175C94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058D" w:rsidRDefault="00C2058D" w:rsidP="00745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7D" w:rsidRDefault="0039367D" w:rsidP="00C2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C2058D" w:rsidRDefault="00C2058D" w:rsidP="00C2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39367D" w:rsidRDefault="0039367D" w:rsidP="00C2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C2058D" w:rsidRPr="009B3314" w:rsidRDefault="00EC40DE" w:rsidP="00EC4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D" w:rsidRDefault="0039367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0,0 </w:t>
            </w:r>
            <w:r w:rsidR="00C2058D">
              <w:rPr>
                <w:rFonts w:ascii="Calibri" w:hAnsi="Calibri" w:cs="Calibri"/>
              </w:rPr>
              <w:t>Россия</w:t>
            </w:r>
          </w:p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9367D" w:rsidRDefault="0039367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7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93C4F" w:rsidRDefault="00893C4F" w:rsidP="0039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66787" w:rsidRPr="007C2B98" w:rsidRDefault="00EC40DE" w:rsidP="00393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60</w:t>
            </w:r>
            <w:r w:rsidR="0039367D">
              <w:rPr>
                <w:rFonts w:ascii="Calibri" w:hAnsi="Calibri" w:cs="Calibri"/>
                <w:sz w:val="21"/>
                <w:szCs w:val="21"/>
              </w:rPr>
              <w:t>,0</w:t>
            </w:r>
          </w:p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  <w:p w:rsidR="00EC40DE" w:rsidRPr="00893C4F" w:rsidRDefault="00EC40DE" w:rsidP="008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C2058D" w:rsidRPr="007C2B98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00</w:t>
            </w:r>
            <w:r w:rsidR="0039367D">
              <w:rPr>
                <w:rFonts w:ascii="Calibri" w:hAnsi="Calibri" w:cs="Calibri"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40DE" w:rsidRDefault="00EC40DE" w:rsidP="008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93C4F" w:rsidRPr="00893C4F" w:rsidRDefault="00893C4F" w:rsidP="008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2058D" w:rsidRPr="007C2B98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D" w:rsidRDefault="00C2058D" w:rsidP="00C2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егоход</w:t>
            </w:r>
          </w:p>
          <w:p w:rsidR="00C2058D" w:rsidRPr="00881357" w:rsidRDefault="00881357" w:rsidP="00C20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RCTIC CAT 550 W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D" w:rsidRDefault="0039367D" w:rsidP="0088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416 925,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D" w:rsidRDefault="00C2058D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EC40DE" w:rsidRPr="0010732D" w:rsidRDefault="00EC40DE" w:rsidP="00EC40DE"/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559"/>
        <w:gridCol w:w="1134"/>
        <w:gridCol w:w="794"/>
        <w:gridCol w:w="624"/>
        <w:gridCol w:w="1134"/>
        <w:gridCol w:w="992"/>
        <w:gridCol w:w="992"/>
        <w:gridCol w:w="1560"/>
        <w:gridCol w:w="1332"/>
        <w:gridCol w:w="1928"/>
      </w:tblGrid>
      <w:tr w:rsidR="00681165" w:rsidRPr="000C3338" w:rsidTr="0068116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22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3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681165" w:rsidTr="0068116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540237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Pr="000C3338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65" w:rsidRDefault="00681165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9367D" w:rsidTr="000232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7D" w:rsidRPr="0039367D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7D" w:rsidRPr="009578F5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 w:rsidRPr="009578F5">
              <w:rPr>
                <w:rFonts w:ascii="Calibri" w:hAnsi="Calibri" w:cs="Calibri"/>
                <w:b/>
              </w:rPr>
              <w:t>Садыкова Татьяна Кирил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7D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5B3B15">
              <w:rPr>
                <w:rFonts w:ascii="Calibri" w:hAnsi="Calibri" w:cs="Calibri"/>
              </w:rPr>
              <w:t xml:space="preserve">Директор Западно-Сибирского </w:t>
            </w:r>
            <w:r w:rsidR="005B3B15">
              <w:rPr>
                <w:rFonts w:ascii="Calibri" w:hAnsi="Calibri" w:cs="Calibri"/>
              </w:rPr>
              <w:t xml:space="preserve">института </w:t>
            </w:r>
            <w:proofErr w:type="gramStart"/>
            <w:r w:rsidR="005B3B15">
              <w:rPr>
                <w:rFonts w:ascii="Calibri" w:hAnsi="Calibri" w:cs="Calibri"/>
              </w:rPr>
              <w:t>дополни-тельного</w:t>
            </w:r>
            <w:proofErr w:type="gramEnd"/>
            <w:r w:rsidR="005B3B15">
              <w:rPr>
                <w:rFonts w:ascii="Calibri" w:hAnsi="Calibri" w:cs="Calibri"/>
              </w:rPr>
              <w:t xml:space="preserve"> </w:t>
            </w:r>
            <w:proofErr w:type="spellStart"/>
            <w:r w:rsidR="005B3B15">
              <w:rPr>
                <w:rFonts w:ascii="Calibri" w:hAnsi="Calibri" w:cs="Calibri"/>
              </w:rPr>
              <w:t>профес-сионального</w:t>
            </w:r>
            <w:proofErr w:type="spellEnd"/>
            <w:r w:rsidR="005B3B15">
              <w:rPr>
                <w:rFonts w:ascii="Calibri" w:hAnsi="Calibri" w:cs="Calibri"/>
              </w:rPr>
              <w:t xml:space="preserve"> образования</w:t>
            </w:r>
          </w:p>
          <w:p w:rsidR="005B3B15" w:rsidRDefault="005B3B15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филиала)</w:t>
            </w:r>
          </w:p>
          <w:p w:rsidR="005B3B15" w:rsidRPr="005B3B15" w:rsidRDefault="005B3B15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39367D" w:rsidRDefault="005B3B15" w:rsidP="005B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</w:t>
            </w:r>
            <w:proofErr w:type="spellStart"/>
            <w:r>
              <w:rPr>
                <w:rFonts w:ascii="Calibri" w:hAnsi="Calibri" w:cs="Calibri"/>
              </w:rPr>
              <w:t>г</w:t>
            </w:r>
            <w:proofErr w:type="gramStart"/>
            <w:r>
              <w:rPr>
                <w:rFonts w:ascii="Calibri" w:hAnsi="Calibri" w:cs="Calibri"/>
              </w:rPr>
              <w:t>.Б</w:t>
            </w:r>
            <w:proofErr w:type="gramEnd"/>
            <w:r>
              <w:rPr>
                <w:rFonts w:ascii="Calibri" w:hAnsi="Calibri" w:cs="Calibri"/>
              </w:rPr>
              <w:t>арнауле</w:t>
            </w:r>
            <w:proofErr w:type="spellEnd"/>
          </w:p>
          <w:p w:rsidR="00DA722D" w:rsidRDefault="00DA722D" w:rsidP="005B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A722D" w:rsidRDefault="00DA722D" w:rsidP="005B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A722D" w:rsidRDefault="00DA722D" w:rsidP="005B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A722D" w:rsidRDefault="00DA722D" w:rsidP="005B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DA722D" w:rsidRPr="009578F5" w:rsidRDefault="00DA722D" w:rsidP="005B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E" w:rsidRDefault="003B17EE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3B17EE" w:rsidRDefault="003B17EE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9367D" w:rsidRPr="009578F5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8F5">
              <w:rPr>
                <w:rFonts w:ascii="Calibri" w:hAnsi="Calibri" w:cs="Calibri"/>
              </w:rPr>
              <w:t>квартира</w:t>
            </w:r>
          </w:p>
          <w:p w:rsidR="0039367D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9367D" w:rsidRPr="009578F5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9367D" w:rsidRPr="009578F5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8F5">
              <w:rPr>
                <w:rFonts w:ascii="Calibri" w:hAnsi="Calibri" w:cs="Calibri"/>
              </w:rPr>
              <w:t>пог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E" w:rsidRDefault="003B17EE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39367D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39367D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8F5">
              <w:rPr>
                <w:rFonts w:ascii="Calibri" w:hAnsi="Calibri" w:cs="Calibri"/>
              </w:rPr>
              <w:t>долевая 2/3</w:t>
            </w:r>
          </w:p>
          <w:p w:rsidR="0039367D" w:rsidRPr="009578F5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39367D" w:rsidRPr="009578F5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8F5">
              <w:rPr>
                <w:rFonts w:ascii="Calibri" w:hAnsi="Calibri" w:cs="Calibri"/>
              </w:rPr>
              <w:t xml:space="preserve">долевая </w:t>
            </w:r>
          </w:p>
          <w:p w:rsidR="0039367D" w:rsidRPr="009578F5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8F5">
              <w:rPr>
                <w:rFonts w:ascii="Calibri" w:hAnsi="Calibri" w:cs="Calibri"/>
              </w:rPr>
              <w:t>2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EE" w:rsidRDefault="0066341F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4 Россия</w:t>
            </w:r>
          </w:p>
          <w:p w:rsidR="003B17EE" w:rsidRDefault="003B17EE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9367D" w:rsidRPr="009578F5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8F5">
              <w:rPr>
                <w:rFonts w:ascii="Calibri" w:hAnsi="Calibri" w:cs="Calibri"/>
              </w:rPr>
              <w:t>70,5 Россия</w:t>
            </w:r>
          </w:p>
          <w:p w:rsidR="0039367D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9367D" w:rsidRPr="009578F5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9367D" w:rsidRPr="009578F5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8F5">
              <w:rPr>
                <w:rFonts w:ascii="Calibri" w:hAnsi="Calibri" w:cs="Calibri"/>
              </w:rPr>
              <w:t>4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7D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8F5">
              <w:rPr>
                <w:rFonts w:ascii="Calibri" w:hAnsi="Calibri" w:cs="Calibri"/>
              </w:rPr>
              <w:t>земельный участок</w:t>
            </w:r>
          </w:p>
          <w:p w:rsidR="0039367D" w:rsidRPr="009578F5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7D" w:rsidRPr="009578F5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9578F5">
              <w:rPr>
                <w:rFonts w:ascii="Calibri" w:hAnsi="Calibri" w:cs="Calibri"/>
                <w:sz w:val="21"/>
                <w:szCs w:val="21"/>
              </w:rPr>
              <w:t>700</w:t>
            </w:r>
            <w:r w:rsidR="0066341F">
              <w:rPr>
                <w:rFonts w:ascii="Calibri" w:hAnsi="Calibri" w:cs="Calibri"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7D" w:rsidRPr="009578F5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578F5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7D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7D" w:rsidRPr="0010732D" w:rsidRDefault="0039367D" w:rsidP="003B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B17EE">
              <w:rPr>
                <w:rFonts w:ascii="Calibri" w:hAnsi="Calibri" w:cs="Calibri"/>
              </w:rPr>
              <w:t> 024 570,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7D" w:rsidRPr="0010732D" w:rsidRDefault="0039367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C528D" w:rsidRPr="000C3338" w:rsidTr="000232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24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5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CC528D" w:rsidTr="000232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540237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Pr="000C3338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D" w:rsidRDefault="00CC528D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28A" w:rsidTr="000232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крябин Вале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F81C86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F81C86">
              <w:rPr>
                <w:rFonts w:ascii="Calibri" w:hAnsi="Calibri" w:cs="Calibri"/>
              </w:rPr>
              <w:t xml:space="preserve">Директор </w:t>
            </w:r>
            <w:proofErr w:type="gramStart"/>
            <w:r w:rsidRPr="00F81C86">
              <w:rPr>
                <w:rFonts w:ascii="Calibri" w:hAnsi="Calibri" w:cs="Calibri"/>
              </w:rPr>
              <w:t>Тульского</w:t>
            </w:r>
            <w:proofErr w:type="gramEnd"/>
          </w:p>
          <w:p w:rsidR="0002328A" w:rsidRPr="00F81C86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F81C86">
              <w:rPr>
                <w:rFonts w:ascii="Calibri" w:hAnsi="Calibri" w:cs="Calibri"/>
              </w:rPr>
              <w:t>института</w:t>
            </w:r>
          </w:p>
          <w:p w:rsidR="0002328A" w:rsidRPr="00F81C86" w:rsidRDefault="0002328A" w:rsidP="00F8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F81C86">
              <w:rPr>
                <w:rFonts w:ascii="Calibri" w:hAnsi="Calibri" w:cs="Calibri"/>
              </w:rPr>
              <w:t xml:space="preserve">(филиала) ФГБОУ </w:t>
            </w:r>
            <w:proofErr w:type="gramStart"/>
            <w:r w:rsidRPr="00F81C86">
              <w:rPr>
                <w:rFonts w:ascii="Calibri" w:hAnsi="Calibri" w:cs="Calibri"/>
              </w:rPr>
              <w:t>ВО</w:t>
            </w:r>
            <w:proofErr w:type="gramEnd"/>
            <w:r w:rsidRPr="00F81C86">
              <w:rPr>
                <w:rFonts w:ascii="Calibri" w:hAnsi="Calibri" w:cs="Calibri"/>
              </w:rPr>
              <w:t xml:space="preserve"> </w:t>
            </w:r>
          </w:p>
          <w:p w:rsidR="0002328A" w:rsidRPr="005B3B15" w:rsidRDefault="0002328A" w:rsidP="00F81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02328A" w:rsidRPr="007B7A91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02328A" w:rsidRDefault="006E4104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893C4F">
              <w:rPr>
                <w:rFonts w:ascii="Calibri" w:hAnsi="Calibri" w:cs="Calibri"/>
              </w:rPr>
              <w:t>под ИЖС</w:t>
            </w:r>
            <w:r>
              <w:rPr>
                <w:rFonts w:ascii="Calibri" w:hAnsi="Calibri" w:cs="Calibri"/>
              </w:rPr>
              <w:t>)</w:t>
            </w: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Pr="007B7A91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</w:t>
            </w: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80</w:t>
            </w: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Pr="007B7A91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3,0 Россия</w:t>
            </w: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0 Россия</w:t>
            </w: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Pr="007B7A91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 Россия</w:t>
            </w:r>
          </w:p>
          <w:p w:rsidR="0002328A" w:rsidRPr="007B7A91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Pr="007B7A91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жо 3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800 141,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681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28A" w:rsidRPr="000C3338" w:rsidTr="0002328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2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2328A" w:rsidTr="0002328A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540237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02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28A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E453D" w:rsidRDefault="006E4104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02328A">
              <w:rPr>
                <w:rFonts w:ascii="Calibri" w:hAnsi="Calibri" w:cs="Calibri"/>
              </w:rPr>
              <w:t xml:space="preserve">под </w:t>
            </w:r>
            <w:r w:rsidR="00EE453D">
              <w:rPr>
                <w:rFonts w:ascii="Calibri" w:hAnsi="Calibri" w:cs="Calibri"/>
              </w:rPr>
              <w:t>ИЖС</w:t>
            </w:r>
            <w:r>
              <w:rPr>
                <w:rFonts w:ascii="Calibri" w:hAnsi="Calibri" w:cs="Calibri"/>
              </w:rPr>
              <w:t>)</w:t>
            </w:r>
          </w:p>
          <w:p w:rsidR="00EE453D" w:rsidRDefault="0002328A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02328A" w:rsidRDefault="006E410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proofErr w:type="gramStart"/>
            <w:r w:rsidR="00893C4F">
              <w:rPr>
                <w:rFonts w:ascii="Calibri" w:hAnsi="Calibri" w:cs="Calibri"/>
              </w:rPr>
              <w:t>приусадеб-ный</w:t>
            </w:r>
            <w:proofErr w:type="spellEnd"/>
            <w:proofErr w:type="gramEnd"/>
            <w:r>
              <w:rPr>
                <w:rFonts w:ascii="Calibri" w:hAnsi="Calibri" w:cs="Calibri"/>
              </w:rPr>
              <w:t>)</w:t>
            </w:r>
          </w:p>
          <w:p w:rsidR="00EE453D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453D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453D" w:rsidRDefault="00EE453D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EE453D" w:rsidRDefault="00EE453D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н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рай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се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80</w:t>
            </w:r>
          </w:p>
          <w:p w:rsidR="00EE453D" w:rsidRDefault="00EE453D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453D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EE453D" w:rsidRDefault="0002328A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EE453D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453D" w:rsidRDefault="0002328A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63,0 </w:t>
            </w:r>
            <w:r w:rsidR="0002328A">
              <w:rPr>
                <w:rFonts w:ascii="Calibri" w:hAnsi="Calibri" w:cs="Calibri"/>
              </w:rPr>
              <w:t>Росси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6</w:t>
            </w:r>
            <w:r w:rsidR="00EE453D">
              <w:rPr>
                <w:rFonts w:ascii="Calibri" w:hAnsi="Calibri" w:cs="Calibri"/>
              </w:rPr>
              <w:t>,0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,9 Росси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  <w:r w:rsidR="00EE453D">
              <w:rPr>
                <w:rFonts w:ascii="Calibri" w:hAnsi="Calibri" w:cs="Calibri"/>
              </w:rPr>
              <w:t>,0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453D" w:rsidRDefault="00EE453D" w:rsidP="00EE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 Росси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9 Россия</w:t>
            </w:r>
          </w:p>
          <w:p w:rsidR="00EE453D" w:rsidRDefault="00EE453D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EE453D">
              <w:rPr>
                <w:rFonts w:ascii="Calibri" w:hAnsi="Calibri" w:cs="Calibri"/>
              </w:rPr>
              <w:t>,0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EE453D">
              <w:rPr>
                <w:rFonts w:ascii="Calibri" w:hAnsi="Calibri" w:cs="Calibri"/>
              </w:rPr>
              <w:t>,0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6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 844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28A" w:rsidRPr="000C3338" w:rsidTr="00CB1D9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28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29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02328A" w:rsidTr="00CB1D9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540237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0C3338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28A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652549" w:rsidRDefault="0002328A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652549">
              <w:rPr>
                <w:rFonts w:ascii="Calibri" w:hAnsi="Calibri" w:cs="Calibri"/>
                <w:b/>
              </w:rPr>
              <w:t>1</w:t>
            </w:r>
            <w:r w:rsidR="00C02D8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ыбин Данил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C02D83" w:rsidRDefault="0002328A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02D83">
              <w:rPr>
                <w:rFonts w:ascii="Calibri" w:hAnsi="Calibri" w:cs="Calibri"/>
              </w:rPr>
              <w:t xml:space="preserve">Директор </w:t>
            </w:r>
            <w:r w:rsidR="00C02D83" w:rsidRPr="00C02D83">
              <w:rPr>
                <w:rFonts w:ascii="Calibri" w:hAnsi="Calibri" w:cs="Calibri"/>
              </w:rPr>
              <w:t>Санкт-</w:t>
            </w:r>
            <w:proofErr w:type="spellStart"/>
            <w:r w:rsidR="00C02D83" w:rsidRPr="00C02D83">
              <w:rPr>
                <w:rFonts w:ascii="Calibri" w:hAnsi="Calibri" w:cs="Calibri"/>
              </w:rPr>
              <w:t>Петербургс</w:t>
            </w:r>
            <w:proofErr w:type="spellEnd"/>
            <w:r w:rsidR="00C02D83" w:rsidRPr="00C02D83">
              <w:rPr>
                <w:rFonts w:ascii="Calibri" w:hAnsi="Calibri" w:cs="Calibri"/>
              </w:rPr>
              <w:t>-кого института</w:t>
            </w:r>
            <w:r w:rsidRPr="00C02D83">
              <w:rPr>
                <w:rFonts w:ascii="Calibri" w:hAnsi="Calibri" w:cs="Calibri"/>
              </w:rPr>
              <w:t xml:space="preserve"> </w:t>
            </w:r>
            <w:r w:rsidR="00C02D83" w:rsidRPr="00C02D83">
              <w:rPr>
                <w:rFonts w:ascii="Calibri" w:hAnsi="Calibri" w:cs="Calibri"/>
              </w:rPr>
              <w:t>(</w:t>
            </w:r>
            <w:r w:rsidRPr="00C02D83">
              <w:rPr>
                <w:rFonts w:ascii="Calibri" w:hAnsi="Calibri" w:cs="Calibri"/>
              </w:rPr>
              <w:t>филиала</w:t>
            </w:r>
            <w:r w:rsidR="00C02D83" w:rsidRPr="00C02D83">
              <w:rPr>
                <w:rFonts w:ascii="Calibri" w:hAnsi="Calibri" w:cs="Calibri"/>
              </w:rPr>
              <w:t xml:space="preserve">) ФГБОУ </w:t>
            </w:r>
            <w:proofErr w:type="gramStart"/>
            <w:r w:rsidR="00C02D83" w:rsidRPr="00C02D83">
              <w:rPr>
                <w:rFonts w:ascii="Calibri" w:hAnsi="Calibri" w:cs="Calibri"/>
              </w:rPr>
              <w:t>В</w:t>
            </w:r>
            <w:r w:rsidRPr="00C02D83">
              <w:rPr>
                <w:rFonts w:ascii="Calibri" w:hAnsi="Calibri" w:cs="Calibri"/>
              </w:rPr>
              <w:t>О</w:t>
            </w:r>
            <w:proofErr w:type="gramEnd"/>
            <w:r w:rsidRPr="00C02D83">
              <w:rPr>
                <w:rFonts w:ascii="Calibri" w:hAnsi="Calibri" w:cs="Calibri"/>
              </w:rPr>
              <w:t xml:space="preserve"> </w:t>
            </w:r>
          </w:p>
          <w:p w:rsidR="00C02D83" w:rsidRPr="005B3B15" w:rsidRDefault="00C02D83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C02D83" w:rsidRDefault="00C02D83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947A01" w:rsidRDefault="00947A01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947A01" w:rsidRDefault="00947A01" w:rsidP="00C0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02D83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D06F9" w:rsidRDefault="004D06F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2D83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4D06F9" w:rsidRDefault="004D06F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2D83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4</w:t>
            </w:r>
            <w:r w:rsidR="0002328A">
              <w:rPr>
                <w:rFonts w:ascii="Calibri" w:hAnsi="Calibri" w:cs="Calibri"/>
              </w:rPr>
              <w:t xml:space="preserve"> Россия</w:t>
            </w:r>
          </w:p>
          <w:p w:rsidR="00C02D83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D06F9" w:rsidRDefault="004D06F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2D83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ь легковой </w:t>
            </w:r>
          </w:p>
          <w:p w:rsidR="0002328A" w:rsidRPr="00B77B37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Suzuki SX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172 496,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28A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C02D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 089,3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28A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8A" w:rsidRPr="007B7A91" w:rsidRDefault="0002328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47A01" w:rsidRPr="000C3338" w:rsidTr="007D4F4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30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1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947A01" w:rsidTr="007D4F4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540237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47A01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9578F5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улешова Гал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947A01">
              <w:rPr>
                <w:rFonts w:ascii="Calibri" w:hAnsi="Calibri" w:cs="Calibri"/>
              </w:rPr>
              <w:t>Директор Казанского института</w:t>
            </w:r>
          </w:p>
          <w:p w:rsidR="00947A01" w:rsidRPr="00C02D83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947A01">
              <w:rPr>
                <w:rFonts w:ascii="Calibri" w:hAnsi="Calibri" w:cs="Calibri"/>
              </w:rPr>
              <w:t>(филиала)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C02D83">
              <w:rPr>
                <w:rFonts w:ascii="Calibri" w:hAnsi="Calibri" w:cs="Calibri"/>
              </w:rPr>
              <w:t xml:space="preserve">ФГБОУ </w:t>
            </w:r>
            <w:proofErr w:type="gramStart"/>
            <w:r w:rsidRPr="00C02D83">
              <w:rPr>
                <w:rFonts w:ascii="Calibri" w:hAnsi="Calibri" w:cs="Calibri"/>
              </w:rPr>
              <w:t>ВО</w:t>
            </w:r>
            <w:proofErr w:type="gramEnd"/>
            <w:r w:rsidRPr="00C02D83">
              <w:rPr>
                <w:rFonts w:ascii="Calibri" w:hAnsi="Calibri" w:cs="Calibri"/>
              </w:rPr>
              <w:t xml:space="preserve"> </w:t>
            </w:r>
          </w:p>
          <w:p w:rsidR="00947A01" w:rsidRPr="005B3B15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947A01" w:rsidRPr="009578F5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усадебный</w:t>
            </w: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7A01" w:rsidRPr="009578F5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7A01" w:rsidRPr="009578F5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0,0 Россия</w:t>
            </w: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7A01" w:rsidRDefault="00947A01" w:rsidP="00947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653421">
              <w:rPr>
                <w:rFonts w:ascii="Calibri" w:hAnsi="Calibri" w:cs="Calibri"/>
              </w:rPr>
              <w:t>2,0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47A01" w:rsidRPr="009578F5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3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9578F5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9578F5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9578F5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135 466,7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47A01" w:rsidRPr="000C3338" w:rsidTr="00CB1D9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32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3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947A01" w:rsidTr="00CB1D9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540237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Pr="000C3338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01" w:rsidRDefault="00947A0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F7B40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9578F5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Магомедов </w:t>
            </w:r>
            <w:proofErr w:type="spellStart"/>
            <w:r>
              <w:rPr>
                <w:rFonts w:ascii="Calibri" w:hAnsi="Calibri" w:cs="Calibri"/>
                <w:b/>
              </w:rPr>
              <w:t>Багавдин</w:t>
            </w:r>
            <w:proofErr w:type="spellEnd"/>
            <w:r>
              <w:rPr>
                <w:rFonts w:ascii="Calibri" w:hAnsi="Calibri" w:cs="Calibri"/>
                <w:b/>
              </w:rPr>
              <w:t xml:space="preserve"> Магоме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947A01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947A01">
              <w:rPr>
                <w:rFonts w:ascii="Calibri" w:hAnsi="Calibri" w:cs="Calibri"/>
              </w:rPr>
              <w:t>Директор Ростовского</w:t>
            </w: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947A01">
              <w:rPr>
                <w:rFonts w:ascii="Calibri" w:hAnsi="Calibri" w:cs="Calibri"/>
              </w:rPr>
              <w:t>института (филиала)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CF7B40" w:rsidRPr="00C02D83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02D83">
              <w:rPr>
                <w:rFonts w:ascii="Calibri" w:hAnsi="Calibri" w:cs="Calibri"/>
              </w:rPr>
              <w:t xml:space="preserve">ФГБОУ ВО </w:t>
            </w: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CF7B40" w:rsidRPr="005B3B15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Pr="009578F5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F7B40">
              <w:rPr>
                <w:rFonts w:ascii="Calibri" w:hAnsi="Calibri" w:cs="Calibri"/>
              </w:rPr>
              <w:t>квартира</w:t>
            </w:r>
          </w:p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F7B4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7B40">
              <w:rPr>
                <w:rFonts w:ascii="Calibri" w:hAnsi="Calibri" w:cs="Calibri"/>
                <w:sz w:val="21"/>
                <w:szCs w:val="21"/>
              </w:rPr>
              <w:t>28,6</w:t>
            </w:r>
          </w:p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F7B40">
              <w:rPr>
                <w:rFonts w:ascii="Calibri" w:hAnsi="Calibri" w:cs="Calibri"/>
                <w:sz w:val="21"/>
                <w:szCs w:val="21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F7B40">
              <w:rPr>
                <w:rFonts w:ascii="Calibri" w:hAnsi="Calibri" w:cs="Calibri"/>
              </w:rPr>
              <w:t>Россия</w:t>
            </w:r>
          </w:p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P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F7B40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688 635,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F7B40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E2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9578F5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9578F5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,6</w:t>
            </w:r>
          </w:p>
          <w:p w:rsidR="00CF7B40" w:rsidRPr="009578F5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9578F5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F7B40" w:rsidRPr="000C3338" w:rsidTr="007D4F4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34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5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CF7B40" w:rsidTr="007D4F4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540237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Pr="000C3338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F7B40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Магомедов </w:t>
            </w:r>
            <w:proofErr w:type="spellStart"/>
            <w:r>
              <w:rPr>
                <w:rFonts w:ascii="Calibri" w:hAnsi="Calibri" w:cs="Calibri"/>
                <w:b/>
              </w:rPr>
              <w:t>Гусейн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Багавд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F7B40">
              <w:rPr>
                <w:rFonts w:ascii="Calibri" w:hAnsi="Calibri" w:cs="Calibri"/>
              </w:rPr>
              <w:t xml:space="preserve">Директор </w:t>
            </w:r>
            <w:proofErr w:type="spellStart"/>
            <w:r w:rsidRPr="00CF7B40">
              <w:rPr>
                <w:rFonts w:ascii="Calibri" w:hAnsi="Calibri" w:cs="Calibri"/>
              </w:rPr>
              <w:t>Северо</w:t>
            </w:r>
            <w:proofErr w:type="spellEnd"/>
            <w:r w:rsidRPr="00CF7B40">
              <w:rPr>
                <w:rFonts w:ascii="Calibri" w:hAnsi="Calibri" w:cs="Calibri"/>
              </w:rPr>
              <w:t xml:space="preserve"> – Кавказского </w:t>
            </w:r>
            <w:r>
              <w:rPr>
                <w:rFonts w:ascii="Calibri" w:hAnsi="Calibri" w:cs="Calibri"/>
              </w:rPr>
              <w:t xml:space="preserve">института (филиала) </w:t>
            </w:r>
          </w:p>
          <w:p w:rsidR="00CF7B40" w:rsidRPr="00C02D83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02D83">
              <w:rPr>
                <w:rFonts w:ascii="Calibri" w:hAnsi="Calibri" w:cs="Calibri"/>
              </w:rPr>
              <w:t xml:space="preserve">ФГБОУ ВО </w:t>
            </w: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E24513" w:rsidRPr="00CF7B40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для</w:t>
            </w:r>
            <w:proofErr w:type="gramEnd"/>
            <w:r>
              <w:rPr>
                <w:rFonts w:ascii="Calibri" w:hAnsi="Calibri" w:cs="Calibri"/>
              </w:rPr>
              <w:t xml:space="preserve"> с/х</w:t>
            </w: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A2F94" w:rsidRDefault="008A2F94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A2F94" w:rsidRDefault="008A2F94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D0AF9" w:rsidRDefault="001D0AF9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,8 Россия</w:t>
            </w: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,3 Россия</w:t>
            </w: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7 Россия</w:t>
            </w: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9 Россия</w:t>
            </w: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F7B40" w:rsidRDefault="00CF7B40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2 Россия</w:t>
            </w:r>
          </w:p>
          <w:p w:rsidR="001D0AF9" w:rsidRDefault="001D0AF9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D0AF9" w:rsidRPr="009578F5" w:rsidRDefault="001D0AF9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1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1D0AF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1D0AF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1D0AF9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462 282,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40" w:rsidRDefault="00CF7B40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4513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CF7B40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 734,8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4513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E2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CF7B40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CF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4513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CF7B40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4513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Pr="00CF7B40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13" w:rsidRDefault="00E24513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E3B8C" w:rsidRPr="000C3338" w:rsidTr="007D4F4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3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EE3B8C" w:rsidTr="007D4F4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540237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0C3338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E3B8C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авинов Андр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Pr="00EF6FE5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EF6FE5">
              <w:rPr>
                <w:rFonts w:ascii="Calibri" w:hAnsi="Calibri" w:cs="Calibri"/>
              </w:rPr>
              <w:t xml:space="preserve">Директор </w:t>
            </w:r>
            <w:proofErr w:type="gramStart"/>
            <w:r w:rsidRPr="00EF6FE5">
              <w:rPr>
                <w:rFonts w:ascii="Calibri" w:hAnsi="Calibri" w:cs="Calibri"/>
              </w:rPr>
              <w:t>Калужского</w:t>
            </w:r>
            <w:proofErr w:type="gramEnd"/>
          </w:p>
          <w:p w:rsidR="00EF6FE5" w:rsidRDefault="00EE3B8C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EF6FE5">
              <w:rPr>
                <w:rFonts w:ascii="Calibri" w:hAnsi="Calibri" w:cs="Calibri"/>
              </w:rPr>
              <w:t xml:space="preserve">института </w:t>
            </w:r>
            <w:r w:rsidR="00EF6FE5" w:rsidRPr="00EF6FE5">
              <w:rPr>
                <w:rFonts w:ascii="Calibri" w:hAnsi="Calibri" w:cs="Calibri"/>
              </w:rPr>
              <w:t>(</w:t>
            </w:r>
            <w:r w:rsidRPr="00EF6FE5">
              <w:rPr>
                <w:rFonts w:ascii="Calibri" w:hAnsi="Calibri" w:cs="Calibri"/>
              </w:rPr>
              <w:t>филиала</w:t>
            </w:r>
            <w:r w:rsidR="00EF6FE5" w:rsidRPr="00EF6FE5">
              <w:rPr>
                <w:rFonts w:ascii="Calibri" w:hAnsi="Calibri" w:cs="Calibri"/>
              </w:rPr>
              <w:t>)</w:t>
            </w:r>
          </w:p>
          <w:p w:rsidR="00EF6FE5" w:rsidRPr="00C02D83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02D83">
              <w:rPr>
                <w:rFonts w:ascii="Calibri" w:hAnsi="Calibri" w:cs="Calibri"/>
              </w:rPr>
              <w:t xml:space="preserve">ФГБОУ ВО </w:t>
            </w:r>
          </w:p>
          <w:p w:rsidR="00EF6FE5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EE3B8C" w:rsidRPr="00490DA3" w:rsidRDefault="00EE3B8C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r w:rsidR="00EF6FE5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под </w:t>
            </w:r>
            <w:r w:rsidR="00EF6FE5">
              <w:rPr>
                <w:rFonts w:ascii="Calibri" w:hAnsi="Calibri" w:cs="Calibri"/>
              </w:rPr>
              <w:t>ИЖС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r w:rsidR="00EF6FE5">
              <w:rPr>
                <w:rFonts w:ascii="Calibri" w:hAnsi="Calibri" w:cs="Calibri"/>
              </w:rPr>
              <w:br/>
              <w:t>под ИЖС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</w:t>
            </w:r>
            <w:r w:rsidR="00B6062A">
              <w:rPr>
                <w:rFonts w:ascii="Calibri" w:hAnsi="Calibri" w:cs="Calibri"/>
              </w:rPr>
              <w:t>ная</w:t>
            </w:r>
            <w:proofErr w:type="gramEnd"/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0,0 Россия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0,0 Россия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5 Россия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5 Россия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5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5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EF6FE5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A2F94" w:rsidRDefault="008A2F94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</w:t>
            </w: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D3C6B" w:rsidRDefault="00CD3C6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Pr="00F4215C" w:rsidRDefault="00EE3B8C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5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98,0</w:t>
            </w: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1,2</w:t>
            </w: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4000,0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EE3B8C" w:rsidRPr="00F4215C" w:rsidRDefault="00EE3B8C" w:rsidP="00B6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E5" w:rsidRDefault="00EF6FE5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D3C6B" w:rsidRDefault="00CD3C6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C6B" w:rsidRDefault="00CD3C6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F6FE5" w:rsidRDefault="00EF6FE5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E3B8C" w:rsidRPr="00F4215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F6FE5">
              <w:rPr>
                <w:rFonts w:ascii="Calibri" w:hAnsi="Calibri" w:cs="Calibri"/>
              </w:rPr>
              <w:t> 811 793,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C" w:rsidRDefault="00EE3B8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062A" w:rsidRPr="000C3338" w:rsidTr="007D4F4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38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39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B6062A" w:rsidTr="007D4F4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540237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Pr="000C3338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062A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r>
              <w:rPr>
                <w:rFonts w:ascii="Calibri" w:hAnsi="Calibri" w:cs="Calibri"/>
              </w:rPr>
              <w:br/>
              <w:t>под ИЖС</w:t>
            </w:r>
          </w:p>
          <w:p w:rsidR="00BB54BB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r>
              <w:rPr>
                <w:rFonts w:ascii="Calibri" w:hAnsi="Calibri" w:cs="Calibri"/>
              </w:rPr>
              <w:br/>
              <w:t>под ИЖС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(садовый)</w:t>
            </w:r>
          </w:p>
          <w:p w:rsidR="00B6062A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proofErr w:type="gramStart"/>
            <w:r>
              <w:rPr>
                <w:rFonts w:ascii="Calibri" w:hAnsi="Calibri" w:cs="Calibri"/>
              </w:rPr>
              <w:t>для</w:t>
            </w:r>
            <w:proofErr w:type="gramEnd"/>
            <w:r>
              <w:rPr>
                <w:rFonts w:ascii="Calibri" w:hAnsi="Calibri" w:cs="Calibri"/>
              </w:rPr>
              <w:t xml:space="preserve"> с/х 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</w:t>
            </w:r>
          </w:p>
          <w:p w:rsidR="00B6062A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B6062A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BB54BB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FF2AA1">
              <w:rPr>
                <w:rFonts w:ascii="Calibri" w:hAnsi="Calibri" w:cs="Calibri"/>
              </w:rPr>
              <w:t>индиви</w:t>
            </w:r>
            <w:proofErr w:type="spellEnd"/>
            <w:r w:rsidRPr="00FF2AA1">
              <w:rPr>
                <w:rFonts w:ascii="Calibri" w:hAnsi="Calibri" w:cs="Calibri"/>
              </w:rPr>
              <w:t>-дуальная</w:t>
            </w:r>
            <w:proofErr w:type="gramEnd"/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B54BB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0,0 Россия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0,0 Россия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54BB" w:rsidRDefault="00BB54BB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8,0 Россия</w:t>
            </w: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54BB" w:rsidRDefault="00BB54BB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00,0 Россия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062A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5 Россия</w:t>
            </w: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5 Россия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2 Россия</w:t>
            </w:r>
          </w:p>
          <w:p w:rsidR="00B6062A" w:rsidRDefault="00B6062A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72167" w:rsidRDefault="00C72167" w:rsidP="00BB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Default="00984784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раж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Pr="00F4215C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98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6,5</w:t>
            </w: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B6062A" w:rsidRPr="00F4215C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Pr="00F4215C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B6062A" w:rsidRPr="00771ECC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ель Р-</w:t>
            </w:r>
            <w:proofErr w:type="gramStart"/>
            <w:r>
              <w:rPr>
                <w:rFonts w:ascii="Calibri" w:hAnsi="Calibri" w:cs="Calibri"/>
                <w:lang w:val="en-US"/>
              </w:rPr>
              <w:t>J</w:t>
            </w:r>
            <w:proofErr w:type="gramEnd"/>
            <w:r w:rsidRPr="00771EC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Astra</w:t>
            </w:r>
          </w:p>
          <w:p w:rsidR="00B6062A" w:rsidRPr="00A71770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6062A" w:rsidRPr="00771ECC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5 0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A" w:rsidRDefault="00B6062A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B54BB" w:rsidTr="007D4F4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C72167" w:rsidRDefault="00C7216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72167" w:rsidRPr="00CC792D" w:rsidRDefault="00BB54BB" w:rsidP="00C7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6,5</w:t>
            </w: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C72167" w:rsidRDefault="00C7216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72167" w:rsidRDefault="00C72167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EF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1A4F" w:rsidRPr="000C3338" w:rsidTr="007D4F48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40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1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8E1A4F" w:rsidTr="007D4F4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540237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0C3338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Default="008E1A4F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B54BB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652549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Дедюкин</w:t>
            </w:r>
            <w:proofErr w:type="spellEnd"/>
            <w:r>
              <w:rPr>
                <w:rFonts w:ascii="Calibri" w:hAnsi="Calibri" w:cs="Calibri"/>
                <w:b/>
              </w:rPr>
              <w:t xml:space="preserve"> Константин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4F" w:rsidRP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8E1A4F">
              <w:rPr>
                <w:rFonts w:ascii="Calibri" w:hAnsi="Calibri" w:cs="Calibri"/>
              </w:rPr>
              <w:t>Директор</w:t>
            </w:r>
          </w:p>
          <w:p w:rsidR="008E1A4F" w:rsidRP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8E1A4F">
              <w:rPr>
                <w:rFonts w:ascii="Calibri" w:hAnsi="Calibri" w:cs="Calibri"/>
              </w:rPr>
              <w:t>Ижевского института</w:t>
            </w:r>
          </w:p>
          <w:p w:rsidR="00BB54BB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8E1A4F">
              <w:rPr>
                <w:rFonts w:ascii="Calibri" w:hAnsi="Calibri" w:cs="Calibri"/>
              </w:rPr>
              <w:t>(филиала)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8E1A4F" w:rsidRPr="00C02D83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C02D83">
              <w:rPr>
                <w:rFonts w:ascii="Calibri" w:hAnsi="Calibri" w:cs="Calibri"/>
              </w:rPr>
              <w:t xml:space="preserve">ФГБОУ ВО </w:t>
            </w:r>
          </w:p>
          <w:p w:rsidR="008E1A4F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7D4F48" w:rsidRDefault="007D4F48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7D4F48" w:rsidRDefault="007D4F48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7D4F48" w:rsidRDefault="007D4F48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7D4F48" w:rsidRDefault="007D4F48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8E1A4F" w:rsidRPr="00652549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</w:t>
            </w:r>
          </w:p>
          <w:p w:rsidR="008E1A4F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8E1A4F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</w:t>
            </w:r>
          </w:p>
          <w:p w:rsidR="008E1A4F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ый дом</w:t>
            </w:r>
          </w:p>
          <w:p w:rsidR="008E1A4F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53B04" w:rsidRDefault="00B53B0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Pr="00652549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F65875" w:rsidRDefault="00F65875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F65875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F65875" w:rsidRDefault="00F65875" w:rsidP="00F6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B53B04" w:rsidRDefault="00B53B04" w:rsidP="00F6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8E1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8E1A4F" w:rsidRPr="00652549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,0 Россия</w:t>
            </w: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,0 Россия</w:t>
            </w: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9 Россия</w:t>
            </w: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65875" w:rsidRDefault="00F65875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8 Россия</w:t>
            </w:r>
          </w:p>
          <w:p w:rsidR="008E1A4F" w:rsidRDefault="008E1A4F" w:rsidP="00F6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53B04" w:rsidRDefault="00B53B04" w:rsidP="00F6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E1A4F" w:rsidRPr="00652549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43188E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43188E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43188E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цубиси</w:t>
            </w:r>
          </w:p>
          <w:p w:rsidR="008E1A4F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утлендер</w:t>
            </w:r>
            <w:proofErr w:type="spellEnd"/>
            <w:r>
              <w:rPr>
                <w:rFonts w:ascii="Calibri" w:hAnsi="Calibri" w:cs="Calibri"/>
              </w:rPr>
              <w:t xml:space="preserve"> 2.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43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317 898,5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B54BB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652549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D4F48" w:rsidRDefault="007D4F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D4F48" w:rsidRDefault="007D4F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D4F48" w:rsidRDefault="007D4F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D4F48" w:rsidRDefault="007D4F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:rsidR="007D4F48" w:rsidRPr="00652549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8E1A4F" w:rsidRDefault="008E1A4F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8E1A4F" w:rsidRPr="00652549" w:rsidRDefault="008E1A4F" w:rsidP="00A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652549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540237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8E1A4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 487,2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B54BB" w:rsidRPr="000C3338" w:rsidTr="00CB1D9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42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3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BB54BB" w:rsidTr="00CB1D9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540237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Pr="000C3338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BB" w:rsidRDefault="00BB54BB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D4F48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7D4F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Сергун</w:t>
            </w:r>
            <w:proofErr w:type="spellEnd"/>
            <w:r>
              <w:rPr>
                <w:rFonts w:ascii="Calibri" w:hAnsi="Calibri" w:cs="Calibri"/>
                <w:b/>
              </w:rPr>
              <w:t xml:space="preserve"> Петр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7D4F48">
              <w:rPr>
                <w:rFonts w:ascii="Calibri" w:hAnsi="Calibri" w:cs="Calibri"/>
              </w:rPr>
              <w:t xml:space="preserve">Директор </w:t>
            </w:r>
            <w:proofErr w:type="spellStart"/>
            <w:r w:rsidRPr="007D4F48">
              <w:rPr>
                <w:rFonts w:ascii="Calibri" w:hAnsi="Calibri" w:cs="Calibri"/>
              </w:rPr>
              <w:t>Поволжско-го</w:t>
            </w:r>
            <w:proofErr w:type="spellEnd"/>
            <w:r w:rsidRPr="007D4F48">
              <w:rPr>
                <w:rFonts w:ascii="Calibri" w:hAnsi="Calibri" w:cs="Calibri"/>
              </w:rPr>
              <w:t xml:space="preserve"> института (филиала) ФГБОУ </w:t>
            </w:r>
            <w:proofErr w:type="gramStart"/>
            <w:r w:rsidRPr="007D4F48">
              <w:rPr>
                <w:rFonts w:ascii="Calibri" w:hAnsi="Calibri" w:cs="Calibri"/>
              </w:rPr>
              <w:t>ВО</w:t>
            </w:r>
            <w:proofErr w:type="gramEnd"/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7D4F48" w:rsidRP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7D4F4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 ИЖС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для</w:t>
            </w:r>
            <w:proofErr w:type="gramEnd"/>
            <w:r>
              <w:rPr>
                <w:rFonts w:ascii="Calibri" w:hAnsi="Calibri" w:cs="Calibri"/>
              </w:rPr>
              <w:t xml:space="preserve"> с/х 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 для ведения подсобного хозяйства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F46BC" w:rsidRDefault="005F46BC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3/8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6/3360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3/8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,0 Россия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52982,0 Россия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0 Россия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</w:t>
            </w:r>
            <w:r w:rsidR="005F46BC">
              <w:rPr>
                <w:rFonts w:ascii="Calibri" w:hAnsi="Calibri" w:cs="Calibri"/>
              </w:rPr>
              <w:t>,0</w:t>
            </w:r>
            <w:r>
              <w:rPr>
                <w:rFonts w:ascii="Calibri" w:hAnsi="Calibri" w:cs="Calibri"/>
              </w:rPr>
              <w:t xml:space="preserve"> Россия</w:t>
            </w: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6 Россия</w:t>
            </w:r>
          </w:p>
          <w:p w:rsidR="007D4F48" w:rsidRPr="00ED5AD0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D4F48" w:rsidRPr="00ED5AD0" w:rsidRDefault="007D4F48" w:rsidP="007D4F48">
            <w:pPr>
              <w:rPr>
                <w:rFonts w:ascii="Calibri" w:hAnsi="Calibri" w:cs="Calibri"/>
              </w:rPr>
            </w:pPr>
          </w:p>
          <w:p w:rsidR="005F46BC" w:rsidRDefault="005F46BC" w:rsidP="007D4F48">
            <w:pPr>
              <w:rPr>
                <w:rFonts w:ascii="Calibri" w:hAnsi="Calibri" w:cs="Calibri"/>
              </w:rPr>
            </w:pPr>
          </w:p>
          <w:p w:rsidR="005F46BC" w:rsidRPr="00ED5AD0" w:rsidRDefault="005F46BC" w:rsidP="007D4F4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Pr="009578F5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Pr="009578F5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7D4F48" w:rsidP="007D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525 582,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48" w:rsidRDefault="007D4F48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F46BC" w:rsidRPr="000C3338" w:rsidTr="00CD3C6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44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5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5F46BC" w:rsidTr="00CD3C6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540237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Pr="000C3338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C" w:rsidRDefault="005F46BC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2CBA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422CBA" w:rsidRDefault="00422CBA" w:rsidP="0042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 ИЖС</w:t>
            </w: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емельный участок </w:t>
            </w: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д ИЖС </w:t>
            </w: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422CBA" w:rsidRDefault="00422CBA" w:rsidP="0042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3/8</w:t>
            </w: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422CBA" w:rsidRDefault="00422CBA" w:rsidP="0042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6090B">
              <w:rPr>
                <w:rFonts w:ascii="Calibri" w:hAnsi="Calibri" w:cs="Calibri"/>
              </w:rPr>
              <w:t xml:space="preserve">долевая </w:t>
            </w:r>
            <w:r>
              <w:rPr>
                <w:rFonts w:ascii="Calibri" w:hAnsi="Calibri" w:cs="Calibri"/>
              </w:rPr>
              <w:t>3/8</w:t>
            </w: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,0 Россия</w:t>
            </w: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,0 Россия</w:t>
            </w: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,0 Россия</w:t>
            </w: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Pr="009578F5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Pr="009578F5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Pr="009578F5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422CBA" w:rsidRPr="00616A0C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рседес  </w:t>
            </w:r>
            <w:proofErr w:type="spellStart"/>
            <w:r>
              <w:rPr>
                <w:rFonts w:ascii="Calibri" w:hAnsi="Calibri" w:cs="Calibri"/>
              </w:rPr>
              <w:t>Бенц</w:t>
            </w:r>
            <w:proofErr w:type="spellEnd"/>
            <w:proofErr w:type="gramStart"/>
            <w:r>
              <w:rPr>
                <w:rFonts w:ascii="Calibri" w:hAnsi="Calibri" w:cs="Calibri"/>
              </w:rPr>
              <w:t xml:space="preserve"> С</w:t>
            </w:r>
            <w:proofErr w:type="gramEnd"/>
            <w:r>
              <w:rPr>
                <w:rFonts w:ascii="Calibri" w:hAnsi="Calibri" w:cs="Calibri"/>
              </w:rPr>
              <w:t xml:space="preserve"> 200</w:t>
            </w: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втомобиль легковой </w:t>
            </w:r>
          </w:p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уди А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1 740,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2CBA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Антипова Еле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Pr="00422CBA" w:rsidRDefault="00422C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422CBA">
              <w:rPr>
                <w:rFonts w:ascii="Calibri" w:hAnsi="Calibri" w:cs="Calibri"/>
              </w:rPr>
              <w:t>Директор Сочинского института</w:t>
            </w:r>
          </w:p>
          <w:p w:rsidR="00422CBA" w:rsidRDefault="00422C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</w:rPr>
            </w:pPr>
            <w:r w:rsidRPr="00422CBA">
              <w:rPr>
                <w:rFonts w:ascii="Calibri" w:hAnsi="Calibri" w:cs="Calibri"/>
              </w:rPr>
              <w:t>(филиала</w:t>
            </w:r>
            <w:r>
              <w:rPr>
                <w:rFonts w:ascii="Calibri" w:hAnsi="Calibri" w:cs="Calibri"/>
                <w:b/>
              </w:rPr>
              <w:t xml:space="preserve">) </w:t>
            </w:r>
          </w:p>
          <w:p w:rsidR="00422CBA" w:rsidRDefault="00422CBA" w:rsidP="0042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7D4F48">
              <w:rPr>
                <w:rFonts w:ascii="Calibri" w:hAnsi="Calibri" w:cs="Calibri"/>
              </w:rPr>
              <w:t>ФГБОУ ВО</w:t>
            </w:r>
          </w:p>
          <w:p w:rsidR="00422CBA" w:rsidRPr="00422CBA" w:rsidRDefault="00422CBA" w:rsidP="0042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A01A65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A01A65" w:rsidRDefault="00A01A65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01A65" w:rsidRDefault="00A01A65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A01A65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5,0</w:t>
            </w:r>
          </w:p>
          <w:p w:rsidR="00A01A65" w:rsidRDefault="00A01A65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:rsidR="00A01A65" w:rsidRDefault="00A01A65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A01A65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A01A65" w:rsidRDefault="00A01A65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01A65" w:rsidRDefault="00A01A65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315 822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BA" w:rsidRDefault="00422CBA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E1F22" w:rsidRPr="000C3338" w:rsidTr="00CD3C6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46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7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5E1F22" w:rsidTr="00CD3C6B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540237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Pr="000C3338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E1F22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FA2B29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Азис</w:t>
            </w:r>
            <w:r w:rsidR="005E1F22">
              <w:rPr>
                <w:rFonts w:ascii="Calibri" w:hAnsi="Calibri" w:cs="Calibri"/>
                <w:b/>
              </w:rPr>
              <w:t>ова</w:t>
            </w:r>
            <w:proofErr w:type="spellEnd"/>
            <w:r w:rsidR="005E1F22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5E1F22">
              <w:rPr>
                <w:rFonts w:ascii="Calibri" w:hAnsi="Calibri" w:cs="Calibri"/>
                <w:b/>
              </w:rPr>
              <w:t>Надия</w:t>
            </w:r>
            <w:proofErr w:type="spellEnd"/>
            <w:r w:rsidR="005E1F22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5E1F22">
              <w:rPr>
                <w:rFonts w:ascii="Calibri" w:hAnsi="Calibri" w:cs="Calibri"/>
                <w:b/>
              </w:rPr>
              <w:t>Низаметд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Средне–Волжского института</w:t>
            </w:r>
          </w:p>
          <w:p w:rsidR="005E1F22" w:rsidRDefault="005E1F22" w:rsidP="005E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филиала) </w:t>
            </w:r>
            <w:r w:rsidRPr="007D4F48">
              <w:rPr>
                <w:rFonts w:ascii="Calibri" w:hAnsi="Calibri" w:cs="Calibri"/>
              </w:rPr>
              <w:t xml:space="preserve">ФГБОУ </w:t>
            </w:r>
            <w:proofErr w:type="gramStart"/>
            <w:r w:rsidRPr="007D4F48">
              <w:rPr>
                <w:rFonts w:ascii="Calibri" w:hAnsi="Calibri" w:cs="Calibri"/>
              </w:rPr>
              <w:t>ВО</w:t>
            </w:r>
            <w:proofErr w:type="gramEnd"/>
          </w:p>
          <w:p w:rsidR="005E1F22" w:rsidRDefault="005E1F22" w:rsidP="005E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F8038F" w:rsidRDefault="00F8038F" w:rsidP="005E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F8038F" w:rsidRDefault="00F8038F" w:rsidP="005E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F8038F" w:rsidRDefault="00F8038F" w:rsidP="005E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  <w:p w:rsidR="00F8038F" w:rsidRPr="00422CBA" w:rsidRDefault="00F8038F" w:rsidP="005E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усадебный</w:t>
            </w:r>
          </w:p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53B04" w:rsidRDefault="00B53B0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5E1F22" w:rsidRDefault="005E1F22" w:rsidP="005E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E1F22" w:rsidRDefault="005E1F22" w:rsidP="0006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B53B04" w:rsidRDefault="00B53B04" w:rsidP="0006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E1F22" w:rsidRDefault="005E1F22" w:rsidP="0006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064EBF" w:rsidRDefault="00064EBF" w:rsidP="0006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4EBF" w:rsidRDefault="00064EBF" w:rsidP="0006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0,0 Россия</w:t>
            </w:r>
          </w:p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2 Россия</w:t>
            </w:r>
          </w:p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53B04" w:rsidRDefault="00B53B0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0 Россия</w:t>
            </w:r>
          </w:p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1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</w:t>
            </w:r>
          </w:p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</w:t>
            </w:r>
          </w:p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ада Калина</w:t>
            </w:r>
          </w:p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740</w:t>
            </w:r>
          </w:p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</w:t>
            </w:r>
          </w:p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</w:t>
            </w:r>
          </w:p>
          <w:p w:rsidR="00064EBF" w:rsidRP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ундай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SOLARI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067 280,3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2" w:rsidRDefault="005E1F22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64EBF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F" w:rsidRDefault="00064EB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F" w:rsidRDefault="00064EBF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F" w:rsidRDefault="00064EB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F" w:rsidRDefault="00F8038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F" w:rsidRDefault="00F8038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3</w:t>
            </w:r>
          </w:p>
          <w:p w:rsidR="00F8038F" w:rsidRDefault="00F8038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8038F" w:rsidRDefault="00F8038F" w:rsidP="008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F" w:rsidRDefault="00F8038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F" w:rsidRDefault="00064EBF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1 958,5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BF" w:rsidRDefault="00064EBF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314" w:rsidRPr="000C3338" w:rsidTr="009B331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48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49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9B3314" w:rsidTr="009B331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540237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Pr="000C3338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314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9B3314" w:rsidRDefault="009B331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Бычков Арту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иректор </w:t>
            </w:r>
            <w:proofErr w:type="gramStart"/>
            <w:r>
              <w:rPr>
                <w:rFonts w:ascii="Calibri" w:hAnsi="Calibri" w:cs="Calibri"/>
              </w:rPr>
              <w:t>Иркутского</w:t>
            </w:r>
            <w:proofErr w:type="gramEnd"/>
          </w:p>
          <w:p w:rsidR="009B3314" w:rsidRDefault="009B331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ститута</w:t>
            </w:r>
          </w:p>
          <w:p w:rsidR="009B3314" w:rsidRDefault="009B331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филиала)</w:t>
            </w:r>
          </w:p>
          <w:p w:rsidR="009B3314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7D4F48">
              <w:rPr>
                <w:rFonts w:ascii="Calibri" w:hAnsi="Calibri" w:cs="Calibri"/>
              </w:rPr>
              <w:t>ФГБОУ ВО</w:t>
            </w:r>
          </w:p>
          <w:p w:rsidR="009B3314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ный</w:t>
            </w:r>
          </w:p>
          <w:p w:rsidR="009B3314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9B3314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ный</w:t>
            </w:r>
          </w:p>
          <w:p w:rsidR="009B3314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B3314" w:rsidRDefault="009B3314" w:rsidP="009B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6,0 Россия</w:t>
            </w: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5,0 Россия</w:t>
            </w: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0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тоцикл Кавасаки</w:t>
            </w: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VN</w:t>
            </w:r>
            <w:r w:rsidRPr="00FB5C83">
              <w:rPr>
                <w:rFonts w:ascii="Calibri" w:hAnsi="Calibri" w:cs="Calibri"/>
              </w:rPr>
              <w:t>1700</w:t>
            </w:r>
            <w:r>
              <w:rPr>
                <w:rFonts w:ascii="Calibri" w:hAnsi="Calibri" w:cs="Calibri"/>
                <w:lang w:val="en-US"/>
              </w:rPr>
              <w:t>B</w:t>
            </w:r>
          </w:p>
          <w:p w:rsidR="009B3314" w:rsidRP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B3314" w:rsidRP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тоцикл Хонда</w:t>
            </w: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VTX</w:t>
            </w:r>
            <w:r>
              <w:rPr>
                <w:rFonts w:ascii="Calibri" w:hAnsi="Calibri" w:cs="Calibri"/>
              </w:rPr>
              <w:t xml:space="preserve"> 1800 </w:t>
            </w:r>
            <w:r>
              <w:rPr>
                <w:rFonts w:ascii="Calibri" w:hAnsi="Calibri" w:cs="Calibri"/>
                <w:lang w:val="en-US"/>
              </w:rPr>
              <w:t>R</w:t>
            </w:r>
          </w:p>
          <w:p w:rsidR="009B3314" w:rsidRP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оторная лодка </w:t>
            </w:r>
          </w:p>
          <w:p w:rsidR="009B3314" w:rsidRP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САРЕПТА»</w:t>
            </w:r>
          </w:p>
          <w:p w:rsidR="009B3314" w:rsidRP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471 329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B3314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1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0 Россия</w:t>
            </w: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4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ССАН</w:t>
            </w:r>
          </w:p>
          <w:p w:rsidR="009B3314" w:rsidRP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ATH</w:t>
            </w:r>
            <w:r w:rsidR="00917A09">
              <w:rPr>
                <w:rFonts w:ascii="Calibri" w:hAnsi="Calibri" w:cs="Calibri"/>
                <w:lang w:val="en-US"/>
              </w:rPr>
              <w:t>FIND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 162 120,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4" w:rsidRDefault="009B3314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17A09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5F4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17A09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FB5C83" w:rsidRDefault="00FB5C83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7,0</w:t>
            </w:r>
          </w:p>
          <w:p w:rsidR="00917A09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17A09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17A09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17A09" w:rsidRDefault="00917A09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ча</w:t>
            </w:r>
          </w:p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7,0</w:t>
            </w:r>
          </w:p>
          <w:p w:rsidR="00917A09" w:rsidRDefault="00917A09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17A09" w:rsidRDefault="00917A09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09" w:rsidRDefault="00917A09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B5C83" w:rsidRPr="000C3338" w:rsidTr="0031697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lastRenderedPageBreak/>
              <w:t xml:space="preserve">N </w:t>
            </w:r>
            <w:proofErr w:type="gramStart"/>
            <w:r w:rsidRPr="000C3338">
              <w:rPr>
                <w:rFonts w:ascii="Calibri" w:hAnsi="Calibri" w:cs="Calibri"/>
                <w:b/>
              </w:rPr>
              <w:t>п</w:t>
            </w:r>
            <w:proofErr w:type="gramEnd"/>
            <w:r w:rsidRPr="000C3338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0C3338">
              <w:rPr>
                <w:rFonts w:ascii="Calibri" w:hAnsi="Calibri" w:cs="Calibri"/>
                <w:b/>
              </w:rPr>
              <w:t>Транспорт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ые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Декларированный годовой доход </w:t>
            </w:r>
            <w:hyperlink r:id="rId50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1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руб.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51" w:history="1">
              <w:r w:rsidRPr="000C3338">
                <w:rPr>
                  <w:rFonts w:ascii="Calibri" w:hAnsi="Calibri" w:cs="Calibri"/>
                  <w:b/>
                  <w:color w:val="0000FF"/>
                </w:rPr>
                <w:t>&lt;2&gt;</w:t>
              </w:r>
            </w:hyperlink>
            <w:r w:rsidRPr="000C3338">
              <w:rPr>
                <w:rFonts w:ascii="Calibri" w:hAnsi="Calibri" w:cs="Calibri"/>
                <w:b/>
              </w:rPr>
              <w:t xml:space="preserve"> (вид приобретенного имущества, источники)</w:t>
            </w:r>
          </w:p>
        </w:tc>
      </w:tr>
      <w:tr w:rsidR="00FB5C83" w:rsidTr="00316977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вид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пло-щадь</w:t>
            </w:r>
            <w:proofErr w:type="spellEnd"/>
            <w:proofErr w:type="gramEnd"/>
            <w:r w:rsidRPr="000C3338">
              <w:rPr>
                <w:rFonts w:ascii="Calibri" w:hAnsi="Calibri" w:cs="Calibri"/>
                <w:b/>
              </w:rPr>
              <w:t xml:space="preserve"> (кв. м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стра</w:t>
            </w:r>
            <w:proofErr w:type="spellEnd"/>
            <w:r w:rsidRPr="000C3338">
              <w:rPr>
                <w:rFonts w:ascii="Calibri" w:hAnsi="Calibri" w:cs="Calibri"/>
                <w:b/>
              </w:rPr>
              <w:t>-на</w:t>
            </w:r>
            <w:proofErr w:type="gramEnd"/>
            <w:r w:rsidRPr="000C3338">
              <w:rPr>
                <w:rFonts w:ascii="Calibri" w:hAnsi="Calibri" w:cs="Calibri"/>
                <w:b/>
              </w:rPr>
              <w:t xml:space="preserve"> рас-по-</w:t>
            </w:r>
            <w:proofErr w:type="spellStart"/>
            <w:r w:rsidRPr="000C3338">
              <w:rPr>
                <w:rFonts w:ascii="Calibri" w:hAnsi="Calibri" w:cs="Calibri"/>
                <w:b/>
              </w:rPr>
              <w:t>ло</w:t>
            </w:r>
            <w:proofErr w:type="spellEnd"/>
            <w:r w:rsidRPr="000C3338">
              <w:rPr>
                <w:rFonts w:ascii="Calibri" w:hAnsi="Calibri" w:cs="Calibri"/>
                <w:b/>
              </w:rPr>
              <w:t>-же-</w:t>
            </w:r>
            <w:proofErr w:type="spellStart"/>
            <w:r w:rsidRPr="000C3338">
              <w:rPr>
                <w:rFonts w:ascii="Calibri" w:hAnsi="Calibri" w:cs="Calibri"/>
                <w:b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540237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40237">
              <w:rPr>
                <w:rFonts w:ascii="Calibri" w:hAnsi="Calibri" w:cs="Calibri"/>
                <w:b/>
                <w:sz w:val="21"/>
                <w:szCs w:val="21"/>
              </w:rPr>
              <w:t>площадь</w:t>
            </w:r>
          </w:p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Pr="000C3338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C3338">
              <w:rPr>
                <w:rFonts w:ascii="Calibri" w:hAnsi="Calibri" w:cs="Calibri"/>
                <w:b/>
              </w:rPr>
              <w:t xml:space="preserve">страна </w:t>
            </w:r>
            <w:proofErr w:type="spellStart"/>
            <w:proofErr w:type="gramStart"/>
            <w:r w:rsidRPr="000C3338">
              <w:rPr>
                <w:rFonts w:ascii="Calibri" w:hAnsi="Calibri" w:cs="Calibri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31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B5C83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Кулыгин</w:t>
            </w:r>
            <w:proofErr w:type="spellEnd"/>
            <w:r>
              <w:rPr>
                <w:rFonts w:ascii="Calibri" w:hAnsi="Calibri" w:cs="Calibri"/>
                <w:b/>
              </w:rPr>
              <w:t xml:space="preserve"> Владими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иректор </w:t>
            </w:r>
            <w:proofErr w:type="gramStart"/>
            <w:r>
              <w:rPr>
                <w:rFonts w:ascii="Calibri" w:hAnsi="Calibri" w:cs="Calibri"/>
              </w:rPr>
              <w:t>Дальне-восточного</w:t>
            </w:r>
            <w:proofErr w:type="gramEnd"/>
            <w:r>
              <w:rPr>
                <w:rFonts w:ascii="Calibri" w:hAnsi="Calibri" w:cs="Calibri"/>
              </w:rPr>
              <w:t xml:space="preserve"> института</w:t>
            </w:r>
          </w:p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филиала) </w:t>
            </w:r>
          </w:p>
          <w:p w:rsidR="00FB5C83" w:rsidRDefault="00FB5C83" w:rsidP="00FB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7D4F48">
              <w:rPr>
                <w:rFonts w:ascii="Calibri" w:hAnsi="Calibri" w:cs="Calibri"/>
              </w:rPr>
              <w:t>ФГБОУ ВО</w:t>
            </w:r>
          </w:p>
          <w:p w:rsidR="00FB5C83" w:rsidRDefault="00FB5C83" w:rsidP="00FB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 w:rsidRPr="006F6B5A">
              <w:rPr>
                <w:rFonts w:ascii="Calibri" w:hAnsi="Calibri" w:cs="Calibri"/>
              </w:rPr>
              <w:t>«</w:t>
            </w:r>
            <w:proofErr w:type="spellStart"/>
            <w:proofErr w:type="gramStart"/>
            <w:r w:rsidRPr="006F6B5A">
              <w:rPr>
                <w:rFonts w:ascii="Calibri" w:hAnsi="Calibri" w:cs="Calibri"/>
              </w:rPr>
              <w:t>Всерос-сийский</w:t>
            </w:r>
            <w:proofErr w:type="spellEnd"/>
            <w:proofErr w:type="gramEnd"/>
            <w:r w:rsidRPr="006F6B5A">
              <w:rPr>
                <w:rFonts w:ascii="Calibri" w:hAnsi="Calibri" w:cs="Calibri"/>
              </w:rPr>
              <w:t xml:space="preserve"> </w:t>
            </w:r>
            <w:proofErr w:type="spellStart"/>
            <w:r w:rsidRPr="006F6B5A">
              <w:rPr>
                <w:rFonts w:ascii="Calibri" w:hAnsi="Calibri" w:cs="Calibri"/>
              </w:rPr>
              <w:t>государст</w:t>
            </w:r>
            <w:proofErr w:type="spellEnd"/>
            <w:r w:rsidRPr="006F6B5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венный университет юстиции (РПА </w:t>
            </w:r>
            <w:r w:rsidRPr="006F6B5A">
              <w:rPr>
                <w:rFonts w:ascii="Calibri" w:hAnsi="Calibri" w:cs="Calibri"/>
              </w:rPr>
              <w:t>Минюста России)»</w:t>
            </w:r>
          </w:p>
          <w:p w:rsidR="00FB5C83" w:rsidRDefault="00FB5C83" w:rsidP="00FB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8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037 625,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B5C83" w:rsidRPr="007B7A91" w:rsidTr="00CB1D9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E49EB" w:rsidRDefault="004E49EB" w:rsidP="004E4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</w:t>
            </w:r>
          </w:p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совмест-ная</w:t>
            </w:r>
            <w:proofErr w:type="spellEnd"/>
            <w:proofErr w:type="gramEnd"/>
          </w:p>
          <w:p w:rsidR="004E49EB" w:rsidRDefault="004E49EB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индиви</w:t>
            </w:r>
            <w:proofErr w:type="spellEnd"/>
            <w:r>
              <w:rPr>
                <w:rFonts w:ascii="Calibri" w:hAnsi="Calibri" w:cs="Calibri"/>
              </w:rPr>
              <w:t>-дуальн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8 Россия</w:t>
            </w:r>
          </w:p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E49EB" w:rsidRDefault="004E49EB" w:rsidP="004E4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,5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D2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CD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 022,8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3" w:rsidRDefault="00FB5C83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E5375" w:rsidRPr="007B7A91" w:rsidRDefault="008E5375" w:rsidP="00FA2B29"/>
    <w:sectPr w:rsidR="008E5375" w:rsidRPr="007B7A91" w:rsidSect="00540237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69BF"/>
    <w:rsid w:val="0002328A"/>
    <w:rsid w:val="00033B4E"/>
    <w:rsid w:val="00040ABC"/>
    <w:rsid w:val="000624FD"/>
    <w:rsid w:val="00064EBF"/>
    <w:rsid w:val="00074D88"/>
    <w:rsid w:val="0008011F"/>
    <w:rsid w:val="000835B9"/>
    <w:rsid w:val="0009186B"/>
    <w:rsid w:val="000920C2"/>
    <w:rsid w:val="00094B9B"/>
    <w:rsid w:val="000A3AD8"/>
    <w:rsid w:val="000A7B94"/>
    <w:rsid w:val="000C3338"/>
    <w:rsid w:val="000D7A9E"/>
    <w:rsid w:val="0010732D"/>
    <w:rsid w:val="00110FF3"/>
    <w:rsid w:val="00111104"/>
    <w:rsid w:val="001341F5"/>
    <w:rsid w:val="00134662"/>
    <w:rsid w:val="00134E25"/>
    <w:rsid w:val="001463DE"/>
    <w:rsid w:val="001526AD"/>
    <w:rsid w:val="00157329"/>
    <w:rsid w:val="00175C94"/>
    <w:rsid w:val="0019238B"/>
    <w:rsid w:val="00192CCC"/>
    <w:rsid w:val="00196007"/>
    <w:rsid w:val="001A4604"/>
    <w:rsid w:val="001B433B"/>
    <w:rsid w:val="001B59FA"/>
    <w:rsid w:val="001C589F"/>
    <w:rsid w:val="001D0AF9"/>
    <w:rsid w:val="001E538A"/>
    <w:rsid w:val="00213AFA"/>
    <w:rsid w:val="00223061"/>
    <w:rsid w:val="00223DEE"/>
    <w:rsid w:val="00230C89"/>
    <w:rsid w:val="00235B28"/>
    <w:rsid w:val="00244C5F"/>
    <w:rsid w:val="00264AA1"/>
    <w:rsid w:val="002767B5"/>
    <w:rsid w:val="00291AE3"/>
    <w:rsid w:val="0029688A"/>
    <w:rsid w:val="002C5FB6"/>
    <w:rsid w:val="002D71E5"/>
    <w:rsid w:val="002E4F73"/>
    <w:rsid w:val="002F13A3"/>
    <w:rsid w:val="002F2C04"/>
    <w:rsid w:val="00310753"/>
    <w:rsid w:val="00347172"/>
    <w:rsid w:val="00354419"/>
    <w:rsid w:val="00392BE4"/>
    <w:rsid w:val="0039367D"/>
    <w:rsid w:val="003A26B4"/>
    <w:rsid w:val="003A7016"/>
    <w:rsid w:val="003B17EE"/>
    <w:rsid w:val="003C4645"/>
    <w:rsid w:val="003D643B"/>
    <w:rsid w:val="003E1DB3"/>
    <w:rsid w:val="003E7871"/>
    <w:rsid w:val="00404CD0"/>
    <w:rsid w:val="00410F10"/>
    <w:rsid w:val="004133DD"/>
    <w:rsid w:val="00422CBA"/>
    <w:rsid w:val="0043188E"/>
    <w:rsid w:val="00437A62"/>
    <w:rsid w:val="00447159"/>
    <w:rsid w:val="0045055B"/>
    <w:rsid w:val="00484789"/>
    <w:rsid w:val="00490DA3"/>
    <w:rsid w:val="00493D45"/>
    <w:rsid w:val="004A55A5"/>
    <w:rsid w:val="004B4136"/>
    <w:rsid w:val="004B76D2"/>
    <w:rsid w:val="004C5BB5"/>
    <w:rsid w:val="004D06F9"/>
    <w:rsid w:val="004D6EF5"/>
    <w:rsid w:val="004E49EB"/>
    <w:rsid w:val="004F3144"/>
    <w:rsid w:val="005024D1"/>
    <w:rsid w:val="00513F3B"/>
    <w:rsid w:val="00527A32"/>
    <w:rsid w:val="00534E50"/>
    <w:rsid w:val="005364AB"/>
    <w:rsid w:val="00540237"/>
    <w:rsid w:val="00545F5E"/>
    <w:rsid w:val="00546601"/>
    <w:rsid w:val="0056090B"/>
    <w:rsid w:val="00565CED"/>
    <w:rsid w:val="005852C8"/>
    <w:rsid w:val="00591AD9"/>
    <w:rsid w:val="00594D6C"/>
    <w:rsid w:val="005B2FAD"/>
    <w:rsid w:val="005B3B15"/>
    <w:rsid w:val="005C15DA"/>
    <w:rsid w:val="005E1F22"/>
    <w:rsid w:val="005E3BAB"/>
    <w:rsid w:val="005F3C88"/>
    <w:rsid w:val="005F46BC"/>
    <w:rsid w:val="00607897"/>
    <w:rsid w:val="00616A0C"/>
    <w:rsid w:val="006234CD"/>
    <w:rsid w:val="0062586F"/>
    <w:rsid w:val="00636E18"/>
    <w:rsid w:val="00637374"/>
    <w:rsid w:val="0063773A"/>
    <w:rsid w:val="00652549"/>
    <w:rsid w:val="006532C3"/>
    <w:rsid w:val="00653421"/>
    <w:rsid w:val="0065593B"/>
    <w:rsid w:val="006564F7"/>
    <w:rsid w:val="006575AA"/>
    <w:rsid w:val="00661D4A"/>
    <w:rsid w:val="0066341F"/>
    <w:rsid w:val="0067511C"/>
    <w:rsid w:val="00681165"/>
    <w:rsid w:val="0069023B"/>
    <w:rsid w:val="006963BB"/>
    <w:rsid w:val="006A17D9"/>
    <w:rsid w:val="006A3176"/>
    <w:rsid w:val="006B5B56"/>
    <w:rsid w:val="006D380E"/>
    <w:rsid w:val="006E3968"/>
    <w:rsid w:val="006E4104"/>
    <w:rsid w:val="006E57D4"/>
    <w:rsid w:val="006E7DC8"/>
    <w:rsid w:val="006F6B5A"/>
    <w:rsid w:val="00710602"/>
    <w:rsid w:val="007220FA"/>
    <w:rsid w:val="00745699"/>
    <w:rsid w:val="00771ECC"/>
    <w:rsid w:val="00772F5C"/>
    <w:rsid w:val="00791CD6"/>
    <w:rsid w:val="00796ACE"/>
    <w:rsid w:val="007A1F81"/>
    <w:rsid w:val="007B69E1"/>
    <w:rsid w:val="007B7A91"/>
    <w:rsid w:val="007C2B98"/>
    <w:rsid w:val="007C5858"/>
    <w:rsid w:val="007D3D5C"/>
    <w:rsid w:val="007D4F48"/>
    <w:rsid w:val="007D5EDD"/>
    <w:rsid w:val="007E1EAF"/>
    <w:rsid w:val="007E2C0E"/>
    <w:rsid w:val="007F59D0"/>
    <w:rsid w:val="007F7512"/>
    <w:rsid w:val="00802917"/>
    <w:rsid w:val="00833E40"/>
    <w:rsid w:val="00833EFF"/>
    <w:rsid w:val="0084535C"/>
    <w:rsid w:val="00853590"/>
    <w:rsid w:val="00866787"/>
    <w:rsid w:val="0087138D"/>
    <w:rsid w:val="00881357"/>
    <w:rsid w:val="00893C4F"/>
    <w:rsid w:val="008961A7"/>
    <w:rsid w:val="008A2F94"/>
    <w:rsid w:val="008A401E"/>
    <w:rsid w:val="008E1A4F"/>
    <w:rsid w:val="008E240F"/>
    <w:rsid w:val="008E2918"/>
    <w:rsid w:val="008E5375"/>
    <w:rsid w:val="008E5C06"/>
    <w:rsid w:val="00917A09"/>
    <w:rsid w:val="00921DCC"/>
    <w:rsid w:val="00933451"/>
    <w:rsid w:val="00947A01"/>
    <w:rsid w:val="009578F5"/>
    <w:rsid w:val="009627FF"/>
    <w:rsid w:val="00967EB4"/>
    <w:rsid w:val="00976796"/>
    <w:rsid w:val="00984784"/>
    <w:rsid w:val="009956DB"/>
    <w:rsid w:val="009A6E51"/>
    <w:rsid w:val="009B0237"/>
    <w:rsid w:val="009B3314"/>
    <w:rsid w:val="009C1685"/>
    <w:rsid w:val="009C352C"/>
    <w:rsid w:val="009E56A5"/>
    <w:rsid w:val="009E6503"/>
    <w:rsid w:val="009F24A0"/>
    <w:rsid w:val="00A01A65"/>
    <w:rsid w:val="00A07977"/>
    <w:rsid w:val="00A3158A"/>
    <w:rsid w:val="00A333EF"/>
    <w:rsid w:val="00A46E1C"/>
    <w:rsid w:val="00A541A9"/>
    <w:rsid w:val="00A5554F"/>
    <w:rsid w:val="00A71770"/>
    <w:rsid w:val="00A90148"/>
    <w:rsid w:val="00AA2790"/>
    <w:rsid w:val="00AC1933"/>
    <w:rsid w:val="00AC4EAB"/>
    <w:rsid w:val="00AC7764"/>
    <w:rsid w:val="00AD3241"/>
    <w:rsid w:val="00AE3DA3"/>
    <w:rsid w:val="00AF716D"/>
    <w:rsid w:val="00AF78D5"/>
    <w:rsid w:val="00B031C4"/>
    <w:rsid w:val="00B14CB4"/>
    <w:rsid w:val="00B2509B"/>
    <w:rsid w:val="00B25853"/>
    <w:rsid w:val="00B37017"/>
    <w:rsid w:val="00B477F5"/>
    <w:rsid w:val="00B53B04"/>
    <w:rsid w:val="00B5420A"/>
    <w:rsid w:val="00B54CBD"/>
    <w:rsid w:val="00B6062A"/>
    <w:rsid w:val="00B628A9"/>
    <w:rsid w:val="00B77B37"/>
    <w:rsid w:val="00B82205"/>
    <w:rsid w:val="00B8468E"/>
    <w:rsid w:val="00B958A0"/>
    <w:rsid w:val="00BA060A"/>
    <w:rsid w:val="00BB4D19"/>
    <w:rsid w:val="00BB5148"/>
    <w:rsid w:val="00BB54BB"/>
    <w:rsid w:val="00BC5AFA"/>
    <w:rsid w:val="00BD114F"/>
    <w:rsid w:val="00BD21BD"/>
    <w:rsid w:val="00BF2E4C"/>
    <w:rsid w:val="00BF737F"/>
    <w:rsid w:val="00C02D83"/>
    <w:rsid w:val="00C04973"/>
    <w:rsid w:val="00C17606"/>
    <w:rsid w:val="00C2058D"/>
    <w:rsid w:val="00C31456"/>
    <w:rsid w:val="00C601D8"/>
    <w:rsid w:val="00C60510"/>
    <w:rsid w:val="00C72167"/>
    <w:rsid w:val="00C76670"/>
    <w:rsid w:val="00C82B37"/>
    <w:rsid w:val="00C85E74"/>
    <w:rsid w:val="00C86AA8"/>
    <w:rsid w:val="00C87CDA"/>
    <w:rsid w:val="00C92249"/>
    <w:rsid w:val="00C92BF5"/>
    <w:rsid w:val="00CA0217"/>
    <w:rsid w:val="00CA54E5"/>
    <w:rsid w:val="00CB1D9B"/>
    <w:rsid w:val="00CC2B66"/>
    <w:rsid w:val="00CC528D"/>
    <w:rsid w:val="00CC792D"/>
    <w:rsid w:val="00CD07FD"/>
    <w:rsid w:val="00CD3936"/>
    <w:rsid w:val="00CD3C6B"/>
    <w:rsid w:val="00CE7F98"/>
    <w:rsid w:val="00CF7B40"/>
    <w:rsid w:val="00D37256"/>
    <w:rsid w:val="00D40C61"/>
    <w:rsid w:val="00D42E7F"/>
    <w:rsid w:val="00D44463"/>
    <w:rsid w:val="00D44E53"/>
    <w:rsid w:val="00D47DF0"/>
    <w:rsid w:val="00D62D64"/>
    <w:rsid w:val="00D71E1E"/>
    <w:rsid w:val="00D805BE"/>
    <w:rsid w:val="00D84646"/>
    <w:rsid w:val="00D933DC"/>
    <w:rsid w:val="00D93B68"/>
    <w:rsid w:val="00DA10DB"/>
    <w:rsid w:val="00DA722D"/>
    <w:rsid w:val="00DB291B"/>
    <w:rsid w:val="00DB6F30"/>
    <w:rsid w:val="00DC38A0"/>
    <w:rsid w:val="00DC7367"/>
    <w:rsid w:val="00DD74C1"/>
    <w:rsid w:val="00DE04DA"/>
    <w:rsid w:val="00DF3D06"/>
    <w:rsid w:val="00E04DF4"/>
    <w:rsid w:val="00E074C2"/>
    <w:rsid w:val="00E10D04"/>
    <w:rsid w:val="00E128E3"/>
    <w:rsid w:val="00E12ED4"/>
    <w:rsid w:val="00E23628"/>
    <w:rsid w:val="00E24513"/>
    <w:rsid w:val="00E364F5"/>
    <w:rsid w:val="00E50922"/>
    <w:rsid w:val="00E57108"/>
    <w:rsid w:val="00E67337"/>
    <w:rsid w:val="00E827A1"/>
    <w:rsid w:val="00EA41CF"/>
    <w:rsid w:val="00EB45D6"/>
    <w:rsid w:val="00EC1964"/>
    <w:rsid w:val="00EC40DE"/>
    <w:rsid w:val="00ED5AD0"/>
    <w:rsid w:val="00ED6ECC"/>
    <w:rsid w:val="00EE3B8C"/>
    <w:rsid w:val="00EE453D"/>
    <w:rsid w:val="00EF6FE5"/>
    <w:rsid w:val="00F01999"/>
    <w:rsid w:val="00F03025"/>
    <w:rsid w:val="00F21214"/>
    <w:rsid w:val="00F4215C"/>
    <w:rsid w:val="00F55EAB"/>
    <w:rsid w:val="00F65875"/>
    <w:rsid w:val="00F70EA0"/>
    <w:rsid w:val="00F8038F"/>
    <w:rsid w:val="00F81C86"/>
    <w:rsid w:val="00F96DD5"/>
    <w:rsid w:val="00FA2B29"/>
    <w:rsid w:val="00FB5C83"/>
    <w:rsid w:val="00FC5748"/>
    <w:rsid w:val="00FC672C"/>
    <w:rsid w:val="00FD4AAA"/>
    <w:rsid w:val="00FD5B87"/>
    <w:rsid w:val="00FD6398"/>
    <w:rsid w:val="00FE2069"/>
    <w:rsid w:val="00FE58A2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1D033027B566D88FEF2CBEDFCBA0BC27DFB58D33B6F0EB9A8A4EC56B7AE41809D7E64A1B6C276FYCg5F" TargetMode="External"/><Relationship Id="rId18" Type="http://schemas.openxmlformats.org/officeDocument/2006/relationships/hyperlink" Target="consultantplus://offline/ref=F11D033027B566D88FEF2CBEDFCBA0BC27DFB58D33B6F0EB9A8A4EC56B7AE41809D7E64A1B6C276FYCg4F" TargetMode="External"/><Relationship Id="rId26" Type="http://schemas.openxmlformats.org/officeDocument/2006/relationships/hyperlink" Target="consultantplus://offline/ref=F11D033027B566D88FEF2CBEDFCBA0BC27DFB58D33B6F0EB9A8A4EC56B7AE41809D7E64A1B6C276FYCg4F" TargetMode="External"/><Relationship Id="rId39" Type="http://schemas.openxmlformats.org/officeDocument/2006/relationships/hyperlink" Target="consultantplus://offline/ref=F11D033027B566D88FEF2CBEDFCBA0BC27DFB58D33B6F0EB9A8A4EC56B7AE41809D7E64A1B6C276FYCg5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11D033027B566D88FEF2CBEDFCBA0BC27DFB58D33B6F0EB9A8A4EC56B7AE41809D7E64A1B6C276FYCg5F" TargetMode="External"/><Relationship Id="rId34" Type="http://schemas.openxmlformats.org/officeDocument/2006/relationships/hyperlink" Target="consultantplus://offline/ref=F11D033027B566D88FEF2CBEDFCBA0BC27DFB58D33B6F0EB9A8A4EC56B7AE41809D7E64A1B6C276FYCg4F" TargetMode="External"/><Relationship Id="rId42" Type="http://schemas.openxmlformats.org/officeDocument/2006/relationships/hyperlink" Target="consultantplus://offline/ref=F11D033027B566D88FEF2CBEDFCBA0BC27DFB58D33B6F0EB9A8A4EC56B7AE41809D7E64A1B6C276FYCg4F" TargetMode="External"/><Relationship Id="rId47" Type="http://schemas.openxmlformats.org/officeDocument/2006/relationships/hyperlink" Target="consultantplus://offline/ref=F11D033027B566D88FEF2CBEDFCBA0BC27DFB58D33B6F0EB9A8A4EC56B7AE41809D7E64A1B6C276FYCg5F" TargetMode="External"/><Relationship Id="rId50" Type="http://schemas.openxmlformats.org/officeDocument/2006/relationships/hyperlink" Target="consultantplus://offline/ref=F11D033027B566D88FEF2CBEDFCBA0BC27DFB58D33B6F0EB9A8A4EC56B7AE41809D7E64A1B6C276FYCg4F" TargetMode="External"/><Relationship Id="rId7" Type="http://schemas.openxmlformats.org/officeDocument/2006/relationships/hyperlink" Target="consultantplus://offline/ref=F11D033027B566D88FEF2CBEDFCBA0BC27DFB58D33B6F0EB9A8A4EC56B7AE41809D7E64A1B6C276FYCg5F" TargetMode="External"/><Relationship Id="rId12" Type="http://schemas.openxmlformats.org/officeDocument/2006/relationships/hyperlink" Target="consultantplus://offline/ref=F11D033027B566D88FEF2CBEDFCBA0BC27DFB58D33B6F0EB9A8A4EC56B7AE41809D7E64A1B6C276FYCg4F" TargetMode="External"/><Relationship Id="rId17" Type="http://schemas.openxmlformats.org/officeDocument/2006/relationships/hyperlink" Target="consultantplus://offline/ref=F11D033027B566D88FEF2CBEDFCBA0BC27DFB58D33B6F0EB9A8A4EC56B7AE41809D7E64A1B6C276FYCg5F" TargetMode="External"/><Relationship Id="rId25" Type="http://schemas.openxmlformats.org/officeDocument/2006/relationships/hyperlink" Target="consultantplus://offline/ref=F11D033027B566D88FEF2CBEDFCBA0BC27DFB58D33B6F0EB9A8A4EC56B7AE41809D7E64A1B6C276FYCg5F" TargetMode="External"/><Relationship Id="rId33" Type="http://schemas.openxmlformats.org/officeDocument/2006/relationships/hyperlink" Target="consultantplus://offline/ref=F11D033027B566D88FEF2CBEDFCBA0BC27DFB58D33B6F0EB9A8A4EC56B7AE41809D7E64A1B6C276FYCg5F" TargetMode="External"/><Relationship Id="rId38" Type="http://schemas.openxmlformats.org/officeDocument/2006/relationships/hyperlink" Target="consultantplus://offline/ref=F11D033027B566D88FEF2CBEDFCBA0BC27DFB58D33B6F0EB9A8A4EC56B7AE41809D7E64A1B6C276FYCg4F" TargetMode="External"/><Relationship Id="rId46" Type="http://schemas.openxmlformats.org/officeDocument/2006/relationships/hyperlink" Target="consultantplus://offline/ref=F11D033027B566D88FEF2CBEDFCBA0BC27DFB58D33B6F0EB9A8A4EC56B7AE41809D7E64A1B6C276FYCg4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1D033027B566D88FEF2CBEDFCBA0BC27DFB58D33B6F0EB9A8A4EC56B7AE41809D7E64A1B6C276FYCg4F" TargetMode="External"/><Relationship Id="rId20" Type="http://schemas.openxmlformats.org/officeDocument/2006/relationships/hyperlink" Target="consultantplus://offline/ref=F11D033027B566D88FEF2CBEDFCBA0BC27DFB58D33B6F0EB9A8A4EC56B7AE41809D7E64A1B6C276FYCg4F" TargetMode="External"/><Relationship Id="rId29" Type="http://schemas.openxmlformats.org/officeDocument/2006/relationships/hyperlink" Target="consultantplus://offline/ref=F11D033027B566D88FEF2CBEDFCBA0BC27DFB58D33B6F0EB9A8A4EC56B7AE41809D7E64A1B6C276FYCg5F" TargetMode="External"/><Relationship Id="rId41" Type="http://schemas.openxmlformats.org/officeDocument/2006/relationships/hyperlink" Target="consultantplus://offline/ref=F11D033027B566D88FEF2CBEDFCBA0BC27DFB58D33B6F0EB9A8A4EC56B7AE41809D7E64A1B6C276FYCg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4F" TargetMode="External"/><Relationship Id="rId11" Type="http://schemas.openxmlformats.org/officeDocument/2006/relationships/hyperlink" Target="consultantplus://offline/ref=F11D033027B566D88FEF2CBEDFCBA0BC27DFB58D33B6F0EB9A8A4EC56B7AE41809D7E64A1B6C276FYCg5F" TargetMode="External"/><Relationship Id="rId24" Type="http://schemas.openxmlformats.org/officeDocument/2006/relationships/hyperlink" Target="consultantplus://offline/ref=F11D033027B566D88FEF2CBEDFCBA0BC27DFB58D33B6F0EB9A8A4EC56B7AE41809D7E64A1B6C276FYCg4F" TargetMode="External"/><Relationship Id="rId32" Type="http://schemas.openxmlformats.org/officeDocument/2006/relationships/hyperlink" Target="consultantplus://offline/ref=F11D033027B566D88FEF2CBEDFCBA0BC27DFB58D33B6F0EB9A8A4EC56B7AE41809D7E64A1B6C276FYCg4F" TargetMode="External"/><Relationship Id="rId37" Type="http://schemas.openxmlformats.org/officeDocument/2006/relationships/hyperlink" Target="consultantplus://offline/ref=F11D033027B566D88FEF2CBEDFCBA0BC27DFB58D33B6F0EB9A8A4EC56B7AE41809D7E64A1B6C276FYCg5F" TargetMode="External"/><Relationship Id="rId40" Type="http://schemas.openxmlformats.org/officeDocument/2006/relationships/hyperlink" Target="consultantplus://offline/ref=F11D033027B566D88FEF2CBEDFCBA0BC27DFB58D33B6F0EB9A8A4EC56B7AE41809D7E64A1B6C276FYCg4F" TargetMode="External"/><Relationship Id="rId45" Type="http://schemas.openxmlformats.org/officeDocument/2006/relationships/hyperlink" Target="consultantplus://offline/ref=F11D033027B566D88FEF2CBEDFCBA0BC27DFB58D33B6F0EB9A8A4EC56B7AE41809D7E64A1B6C276FYCg5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D033027B566D88FEF2CBEDFCBA0BC27DFB58D33B6F0EB9A8A4EC56B7AE41809D7E64A1B6C276FYCg5F" TargetMode="External"/><Relationship Id="rId23" Type="http://schemas.openxmlformats.org/officeDocument/2006/relationships/hyperlink" Target="consultantplus://offline/ref=F11D033027B566D88FEF2CBEDFCBA0BC27DFB58D33B6F0EB9A8A4EC56B7AE41809D7E64A1B6C276FYCg5F" TargetMode="External"/><Relationship Id="rId28" Type="http://schemas.openxmlformats.org/officeDocument/2006/relationships/hyperlink" Target="consultantplus://offline/ref=F11D033027B566D88FEF2CBEDFCBA0BC27DFB58D33B6F0EB9A8A4EC56B7AE41809D7E64A1B6C276FYCg4F" TargetMode="External"/><Relationship Id="rId36" Type="http://schemas.openxmlformats.org/officeDocument/2006/relationships/hyperlink" Target="consultantplus://offline/ref=F11D033027B566D88FEF2CBEDFCBA0BC27DFB58D33B6F0EB9A8A4EC56B7AE41809D7E64A1B6C276FYCg4F" TargetMode="External"/><Relationship Id="rId49" Type="http://schemas.openxmlformats.org/officeDocument/2006/relationships/hyperlink" Target="consultantplus://offline/ref=F11D033027B566D88FEF2CBEDFCBA0BC27DFB58D33B6F0EB9A8A4EC56B7AE41809D7E64A1B6C276FYCg5F" TargetMode="External"/><Relationship Id="rId10" Type="http://schemas.openxmlformats.org/officeDocument/2006/relationships/hyperlink" Target="consultantplus://offline/ref=F11D033027B566D88FEF2CBEDFCBA0BC27DFB58D33B6F0EB9A8A4EC56B7AE41809D7E64A1B6C276FYCg4F" TargetMode="External"/><Relationship Id="rId19" Type="http://schemas.openxmlformats.org/officeDocument/2006/relationships/hyperlink" Target="consultantplus://offline/ref=F11D033027B566D88FEF2CBEDFCBA0BC27DFB58D33B6F0EB9A8A4EC56B7AE41809D7E64A1B6C276FYCg5F" TargetMode="External"/><Relationship Id="rId31" Type="http://schemas.openxmlformats.org/officeDocument/2006/relationships/hyperlink" Target="consultantplus://offline/ref=F11D033027B566D88FEF2CBEDFCBA0BC27DFB58D33B6F0EB9A8A4EC56B7AE41809D7E64A1B6C276FYCg5F" TargetMode="External"/><Relationship Id="rId44" Type="http://schemas.openxmlformats.org/officeDocument/2006/relationships/hyperlink" Target="consultantplus://offline/ref=F11D033027B566D88FEF2CBEDFCBA0BC27DFB58D33B6F0EB9A8A4EC56B7AE41809D7E64A1B6C276FYCg4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D033027B566D88FEF2CBEDFCBA0BC27DFB58D33B6F0EB9A8A4EC56B7AE41809D7E64A1B6C276FYCg5F" TargetMode="External"/><Relationship Id="rId14" Type="http://schemas.openxmlformats.org/officeDocument/2006/relationships/hyperlink" Target="consultantplus://offline/ref=F11D033027B566D88FEF2CBEDFCBA0BC27DFB58D33B6F0EB9A8A4EC56B7AE41809D7E64A1B6C276FYCg4F" TargetMode="External"/><Relationship Id="rId22" Type="http://schemas.openxmlformats.org/officeDocument/2006/relationships/hyperlink" Target="consultantplus://offline/ref=F11D033027B566D88FEF2CBEDFCBA0BC27DFB58D33B6F0EB9A8A4EC56B7AE41809D7E64A1B6C276FYCg4F" TargetMode="External"/><Relationship Id="rId27" Type="http://schemas.openxmlformats.org/officeDocument/2006/relationships/hyperlink" Target="consultantplus://offline/ref=F11D033027B566D88FEF2CBEDFCBA0BC27DFB58D33B6F0EB9A8A4EC56B7AE41809D7E64A1B6C276FYCg5F" TargetMode="External"/><Relationship Id="rId30" Type="http://schemas.openxmlformats.org/officeDocument/2006/relationships/hyperlink" Target="consultantplus://offline/ref=F11D033027B566D88FEF2CBEDFCBA0BC27DFB58D33B6F0EB9A8A4EC56B7AE41809D7E64A1B6C276FYCg4F" TargetMode="External"/><Relationship Id="rId35" Type="http://schemas.openxmlformats.org/officeDocument/2006/relationships/hyperlink" Target="consultantplus://offline/ref=F11D033027B566D88FEF2CBEDFCBA0BC27DFB58D33B6F0EB9A8A4EC56B7AE41809D7E64A1B6C276FYCg5F" TargetMode="External"/><Relationship Id="rId43" Type="http://schemas.openxmlformats.org/officeDocument/2006/relationships/hyperlink" Target="consultantplus://offline/ref=F11D033027B566D88FEF2CBEDFCBA0BC27DFB58D33B6F0EB9A8A4EC56B7AE41809D7E64A1B6C276FYCg5F" TargetMode="External"/><Relationship Id="rId48" Type="http://schemas.openxmlformats.org/officeDocument/2006/relationships/hyperlink" Target="consultantplus://offline/ref=F11D033027B566D88FEF2CBEDFCBA0BC27DFB58D33B6F0EB9A8A4EC56B7AE41809D7E64A1B6C276FYCg4F" TargetMode="External"/><Relationship Id="rId8" Type="http://schemas.openxmlformats.org/officeDocument/2006/relationships/hyperlink" Target="consultantplus://offline/ref=F11D033027B566D88FEF2CBEDFCBA0BC27DFB58D33B6F0EB9A8A4EC56B7AE41809D7E64A1B6C276FYCg4F" TargetMode="External"/><Relationship Id="rId51" Type="http://schemas.openxmlformats.org/officeDocument/2006/relationships/hyperlink" Target="consultantplus://offline/ref=F11D033027B566D88FEF2CBEDFCBA0BC27DFB58D33B6F0EB9A8A4EC56B7AE41809D7E64A1B6C276FYCg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53B1-1F93-477D-9E94-D247BD87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23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енко Константин Евгеньевич</dc:creator>
  <cp:lastModifiedBy>Козлов Павел Алексеевич</cp:lastModifiedBy>
  <cp:revision>323</cp:revision>
  <cp:lastPrinted>2015-05-18T13:01:00Z</cp:lastPrinted>
  <dcterms:created xsi:type="dcterms:W3CDTF">2014-04-09T05:32:00Z</dcterms:created>
  <dcterms:modified xsi:type="dcterms:W3CDTF">2017-05-19T07:02:00Z</dcterms:modified>
</cp:coreProperties>
</file>